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85EAD" w14:textId="77777777" w:rsidR="001500D5" w:rsidRDefault="001500D5" w:rsidP="001500D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454977A8" wp14:editId="2E805042">
            <wp:extent cx="6115050" cy="1847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C1C2" w14:textId="77777777" w:rsidR="00616C28" w:rsidRDefault="00616C28" w:rsidP="00616C28">
      <w:pPr>
        <w:rPr>
          <w:rFonts w:ascii="Times New Roman" w:hAnsi="Times New Roman" w:cs="Times New Roman"/>
          <w:b/>
          <w:sz w:val="44"/>
          <w:szCs w:val="44"/>
        </w:rPr>
      </w:pPr>
    </w:p>
    <w:p w14:paraId="2D575A09" w14:textId="01F53EC5" w:rsidR="001500D5" w:rsidRPr="00616C28" w:rsidRDefault="00616C28" w:rsidP="00616C28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</w:t>
      </w:r>
      <w:r w:rsidR="001500D5" w:rsidRPr="00616C28">
        <w:rPr>
          <w:rFonts w:ascii="Times New Roman" w:hAnsi="Times New Roman" w:cs="Times New Roman"/>
          <w:b/>
          <w:sz w:val="44"/>
          <w:szCs w:val="44"/>
          <w:u w:val="single"/>
        </w:rPr>
        <w:t>PROJECT</w:t>
      </w:r>
    </w:p>
    <w:p w14:paraId="268B0E33" w14:textId="72811731" w:rsidR="001500D5" w:rsidRPr="00AB256A" w:rsidRDefault="001500D5" w:rsidP="001500D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NETWORK FILE SYSTEM</w:t>
      </w:r>
    </w:p>
    <w:p w14:paraId="0B25C45E" w14:textId="77777777" w:rsidR="001500D5" w:rsidRPr="00AB256A" w:rsidRDefault="001500D5" w:rsidP="001500D5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AB256A">
        <w:rPr>
          <w:rFonts w:ascii="Times New Roman" w:hAnsi="Times New Roman" w:cs="Times New Roman"/>
          <w:b/>
          <w:bCs/>
          <w:sz w:val="44"/>
          <w:szCs w:val="44"/>
          <w:u w:val="single"/>
        </w:rPr>
        <w:t>COURSE:</w:t>
      </w:r>
    </w:p>
    <w:p w14:paraId="42EB0D5C" w14:textId="18F2DE2A" w:rsidR="001500D5" w:rsidRPr="00AB256A" w:rsidRDefault="00616C28" w:rsidP="001500D5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Operating System</w:t>
      </w:r>
    </w:p>
    <w:p w14:paraId="4E6C59A3" w14:textId="77777777" w:rsidR="001500D5" w:rsidRPr="00AB256A" w:rsidRDefault="001500D5" w:rsidP="001500D5">
      <w:pPr>
        <w:jc w:val="center"/>
        <w:rPr>
          <w:rFonts w:ascii="Times New Roman" w:hAnsi="Times New Roman" w:cs="Times New Roman"/>
          <w:b/>
          <w:sz w:val="44"/>
          <w:szCs w:val="44"/>
          <w:u w:val="double"/>
        </w:rPr>
      </w:pPr>
      <w:r w:rsidRPr="00AB256A">
        <w:rPr>
          <w:rFonts w:ascii="Times New Roman" w:hAnsi="Times New Roman" w:cs="Times New Roman"/>
          <w:b/>
          <w:sz w:val="44"/>
          <w:szCs w:val="44"/>
          <w:u w:val="double"/>
        </w:rPr>
        <w:t>SUBMITTED TO:</w:t>
      </w:r>
    </w:p>
    <w:p w14:paraId="2DB7AC8A" w14:textId="5EC111A9" w:rsidR="001500D5" w:rsidRPr="00AB256A" w:rsidRDefault="001500D5" w:rsidP="001500D5">
      <w:pPr>
        <w:jc w:val="center"/>
        <w:rPr>
          <w:rFonts w:ascii="Times New Roman" w:hAnsi="Times New Roman" w:cs="Times New Roman"/>
          <w:sz w:val="44"/>
          <w:szCs w:val="44"/>
        </w:rPr>
      </w:pPr>
      <w:r w:rsidRPr="00AB256A">
        <w:rPr>
          <w:rFonts w:ascii="Times New Roman" w:hAnsi="Times New Roman" w:cs="Times New Roman"/>
          <w:sz w:val="44"/>
          <w:szCs w:val="44"/>
        </w:rPr>
        <w:t>P</w:t>
      </w:r>
      <w:r w:rsidR="00616C28">
        <w:rPr>
          <w:rFonts w:ascii="Times New Roman" w:hAnsi="Times New Roman" w:cs="Times New Roman"/>
          <w:sz w:val="44"/>
          <w:szCs w:val="44"/>
        </w:rPr>
        <w:t>rof</w:t>
      </w:r>
      <w:r w:rsidRPr="00AB256A">
        <w:rPr>
          <w:rFonts w:ascii="Times New Roman" w:hAnsi="Times New Roman" w:cs="Times New Roman"/>
          <w:sz w:val="44"/>
          <w:szCs w:val="44"/>
        </w:rPr>
        <w:t xml:space="preserve">. </w:t>
      </w:r>
      <w:r w:rsidR="00616C28">
        <w:rPr>
          <w:rFonts w:ascii="Times New Roman" w:hAnsi="Times New Roman" w:cs="Times New Roman"/>
          <w:sz w:val="44"/>
          <w:szCs w:val="44"/>
        </w:rPr>
        <w:t>Hassan Rauf</w:t>
      </w:r>
    </w:p>
    <w:p w14:paraId="7A62FA4E" w14:textId="77777777" w:rsidR="001500D5" w:rsidRPr="00AB256A" w:rsidRDefault="001500D5" w:rsidP="001500D5">
      <w:pPr>
        <w:jc w:val="center"/>
        <w:rPr>
          <w:rFonts w:ascii="Times New Roman" w:hAnsi="Times New Roman" w:cs="Times New Roman"/>
          <w:b/>
          <w:sz w:val="44"/>
          <w:szCs w:val="44"/>
          <w:u w:val="double"/>
        </w:rPr>
      </w:pPr>
      <w:r w:rsidRPr="00AB256A">
        <w:rPr>
          <w:rFonts w:ascii="Times New Roman" w:hAnsi="Times New Roman" w:cs="Times New Roman"/>
          <w:b/>
          <w:sz w:val="44"/>
          <w:szCs w:val="44"/>
          <w:u w:val="double"/>
        </w:rPr>
        <w:t>SUBMITTED BY:</w:t>
      </w:r>
    </w:p>
    <w:p w14:paraId="4C9D9F46" w14:textId="0EF940BB" w:rsidR="001500D5" w:rsidRDefault="00616C28" w:rsidP="001500D5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Name        </w:t>
      </w:r>
      <w:proofErr w:type="gramStart"/>
      <w:r>
        <w:rPr>
          <w:rFonts w:ascii="Times New Roman" w:hAnsi="Times New Roman" w:cs="Times New Roman"/>
          <w:sz w:val="44"/>
          <w:szCs w:val="44"/>
        </w:rPr>
        <w:t xml:space="preserve">  :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       Laiba</w:t>
      </w:r>
    </w:p>
    <w:p w14:paraId="05476050" w14:textId="3F1B62F2" w:rsidR="00616C28" w:rsidRDefault="00616C28" w:rsidP="00616C28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Roll no.    </w:t>
      </w:r>
      <w:proofErr w:type="gramStart"/>
      <w:r>
        <w:rPr>
          <w:rFonts w:ascii="Times New Roman" w:hAnsi="Times New Roman" w:cs="Times New Roman"/>
          <w:sz w:val="44"/>
          <w:szCs w:val="44"/>
        </w:rPr>
        <w:t xml:space="preserve">  :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        229</w:t>
      </w:r>
    </w:p>
    <w:p w14:paraId="3522EB6A" w14:textId="2A1A826A" w:rsidR="00616C28" w:rsidRDefault="00616C28" w:rsidP="00616C28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Section     </w:t>
      </w:r>
      <w:proofErr w:type="gramStart"/>
      <w:r>
        <w:rPr>
          <w:rFonts w:ascii="Times New Roman" w:hAnsi="Times New Roman" w:cs="Times New Roman"/>
          <w:sz w:val="44"/>
          <w:szCs w:val="44"/>
        </w:rPr>
        <w:t xml:space="preserve">  :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         D</w:t>
      </w:r>
    </w:p>
    <w:p w14:paraId="5FAC4E60" w14:textId="0233AC60" w:rsidR="00616C28" w:rsidRPr="00AB256A" w:rsidRDefault="00616C28" w:rsidP="00616C28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44"/>
          <w:szCs w:val="44"/>
        </w:rPr>
        <w:t>BSCS(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2022-2026) </w:t>
      </w:r>
    </w:p>
    <w:p w14:paraId="55F417CC" w14:textId="77777777" w:rsidR="001500D5" w:rsidRPr="00AB256A" w:rsidRDefault="001500D5" w:rsidP="001500D5">
      <w:pPr>
        <w:jc w:val="center"/>
        <w:rPr>
          <w:rFonts w:ascii="Times New Roman" w:hAnsi="Times New Roman" w:cs="Times New Roman"/>
          <w:sz w:val="44"/>
          <w:szCs w:val="44"/>
        </w:rPr>
      </w:pPr>
      <w:r w:rsidRPr="00AB256A">
        <w:rPr>
          <w:rFonts w:ascii="Times New Roman" w:hAnsi="Times New Roman" w:cs="Times New Roman"/>
          <w:b/>
          <w:sz w:val="44"/>
          <w:szCs w:val="44"/>
          <w:u w:val="double"/>
        </w:rPr>
        <w:t>SUBMITTED ON</w:t>
      </w:r>
      <w:r w:rsidRPr="00AB256A">
        <w:rPr>
          <w:rFonts w:ascii="Times New Roman" w:hAnsi="Times New Roman" w:cs="Times New Roman"/>
          <w:sz w:val="44"/>
          <w:szCs w:val="44"/>
        </w:rPr>
        <w:t xml:space="preserve">: </w:t>
      </w:r>
    </w:p>
    <w:p w14:paraId="1041BF02" w14:textId="25948272" w:rsidR="001500D5" w:rsidRPr="00AB256A" w:rsidRDefault="00616C28" w:rsidP="001500D5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3</w:t>
      </w:r>
      <w:r w:rsidR="001500D5" w:rsidRPr="00AB256A">
        <w:rPr>
          <w:rFonts w:ascii="Times New Roman" w:hAnsi="Times New Roman" w:cs="Times New Roman"/>
          <w:sz w:val="44"/>
          <w:szCs w:val="44"/>
        </w:rPr>
        <w:t>-</w:t>
      </w:r>
      <w:r>
        <w:rPr>
          <w:rFonts w:ascii="Times New Roman" w:hAnsi="Times New Roman" w:cs="Times New Roman"/>
          <w:sz w:val="44"/>
          <w:szCs w:val="44"/>
        </w:rPr>
        <w:t>MAR</w:t>
      </w:r>
      <w:r w:rsidR="001500D5" w:rsidRPr="00AB256A">
        <w:rPr>
          <w:rFonts w:ascii="Times New Roman" w:hAnsi="Times New Roman" w:cs="Times New Roman"/>
          <w:sz w:val="44"/>
          <w:szCs w:val="44"/>
        </w:rPr>
        <w:t>-202</w:t>
      </w:r>
      <w:r>
        <w:rPr>
          <w:rFonts w:ascii="Times New Roman" w:hAnsi="Times New Roman" w:cs="Times New Roman"/>
          <w:sz w:val="44"/>
          <w:szCs w:val="44"/>
        </w:rPr>
        <w:t>5</w:t>
      </w:r>
    </w:p>
    <w:p w14:paraId="58465AFA" w14:textId="77777777" w:rsidR="00CA4DAA" w:rsidRPr="00CA4DAA" w:rsidRDefault="00CA4DAA" w:rsidP="00CA4DAA">
      <w:pPr>
        <w:rPr>
          <w:b/>
          <w:bCs/>
          <w:sz w:val="40"/>
          <w:szCs w:val="40"/>
        </w:rPr>
      </w:pPr>
      <w:r w:rsidRPr="00CA4DAA">
        <w:rPr>
          <w:b/>
          <w:bCs/>
          <w:sz w:val="40"/>
          <w:szCs w:val="40"/>
        </w:rPr>
        <w:lastRenderedPageBreak/>
        <w:t>File Management System - User Manual</w:t>
      </w:r>
    </w:p>
    <w:p w14:paraId="1E1D1A6A" w14:textId="77777777" w:rsidR="00CA4DAA" w:rsidRPr="00CA4DAA" w:rsidRDefault="00CA4DAA" w:rsidP="00CA4DAA">
      <w:pPr>
        <w:rPr>
          <w:b/>
          <w:bCs/>
          <w:sz w:val="32"/>
          <w:szCs w:val="32"/>
        </w:rPr>
      </w:pPr>
      <w:r w:rsidRPr="00CA4DAA">
        <w:rPr>
          <w:b/>
          <w:bCs/>
          <w:sz w:val="32"/>
          <w:szCs w:val="32"/>
        </w:rPr>
        <w:t>1. Introduction</w:t>
      </w:r>
    </w:p>
    <w:p w14:paraId="5D8B1612" w14:textId="77777777" w:rsidR="00CA4DAA" w:rsidRPr="00CA4DAA" w:rsidRDefault="00CA4DAA" w:rsidP="00CA4DAA">
      <w:pPr>
        <w:rPr>
          <w:sz w:val="32"/>
          <w:szCs w:val="32"/>
        </w:rPr>
      </w:pPr>
      <w:r w:rsidRPr="00CA4DAA">
        <w:rPr>
          <w:sz w:val="32"/>
          <w:szCs w:val="32"/>
        </w:rPr>
        <w:t>The File Management System is a web-based application that allows users to upload, list, view, download, and delete files from a server. It follows a client-server architecture using Flask as the backend and a socket-based communication protocol for file management.</w:t>
      </w:r>
    </w:p>
    <w:p w14:paraId="3BDA87E8" w14:textId="77777777" w:rsidR="00CA4DAA" w:rsidRPr="00CA4DAA" w:rsidRDefault="00CA4DAA" w:rsidP="00CA4DAA">
      <w:pPr>
        <w:rPr>
          <w:b/>
          <w:bCs/>
          <w:sz w:val="32"/>
          <w:szCs w:val="32"/>
        </w:rPr>
      </w:pPr>
      <w:r w:rsidRPr="00CA4DAA">
        <w:rPr>
          <w:b/>
          <w:bCs/>
          <w:sz w:val="32"/>
          <w:szCs w:val="32"/>
        </w:rPr>
        <w:t>2. Features</w:t>
      </w:r>
    </w:p>
    <w:p w14:paraId="499CA12D" w14:textId="77777777" w:rsidR="00CA4DAA" w:rsidRPr="00CA4DAA" w:rsidRDefault="00CA4DAA" w:rsidP="00CA4DAA">
      <w:pPr>
        <w:numPr>
          <w:ilvl w:val="0"/>
          <w:numId w:val="3"/>
        </w:numPr>
        <w:rPr>
          <w:sz w:val="32"/>
          <w:szCs w:val="32"/>
        </w:rPr>
      </w:pPr>
      <w:r w:rsidRPr="00CA4DAA">
        <w:rPr>
          <w:sz w:val="32"/>
          <w:szCs w:val="32"/>
        </w:rPr>
        <w:t>Upload Files: Users can upload files through a web interface.</w:t>
      </w:r>
    </w:p>
    <w:p w14:paraId="18E029A5" w14:textId="77777777" w:rsidR="00CA4DAA" w:rsidRPr="00CA4DAA" w:rsidRDefault="00CA4DAA" w:rsidP="00CA4DAA">
      <w:pPr>
        <w:numPr>
          <w:ilvl w:val="0"/>
          <w:numId w:val="3"/>
        </w:numPr>
        <w:rPr>
          <w:sz w:val="32"/>
          <w:szCs w:val="32"/>
        </w:rPr>
      </w:pPr>
      <w:r w:rsidRPr="00CA4DAA">
        <w:rPr>
          <w:sz w:val="32"/>
          <w:szCs w:val="32"/>
        </w:rPr>
        <w:t>List Files: Displays all available files with timestamps.</w:t>
      </w:r>
    </w:p>
    <w:p w14:paraId="6AAA60CD" w14:textId="77777777" w:rsidR="00CA4DAA" w:rsidRPr="00CA4DAA" w:rsidRDefault="00CA4DAA" w:rsidP="00CA4DAA">
      <w:pPr>
        <w:numPr>
          <w:ilvl w:val="0"/>
          <w:numId w:val="3"/>
        </w:numPr>
        <w:rPr>
          <w:sz w:val="32"/>
          <w:szCs w:val="32"/>
        </w:rPr>
      </w:pPr>
      <w:r w:rsidRPr="00CA4DAA">
        <w:rPr>
          <w:sz w:val="32"/>
          <w:szCs w:val="32"/>
        </w:rPr>
        <w:t>View Files: Open files in a new tab for quick preview.</w:t>
      </w:r>
    </w:p>
    <w:p w14:paraId="25508BB7" w14:textId="77777777" w:rsidR="00CA4DAA" w:rsidRPr="00CA4DAA" w:rsidRDefault="00CA4DAA" w:rsidP="00CA4DAA">
      <w:pPr>
        <w:numPr>
          <w:ilvl w:val="0"/>
          <w:numId w:val="3"/>
        </w:numPr>
        <w:rPr>
          <w:sz w:val="32"/>
          <w:szCs w:val="32"/>
        </w:rPr>
      </w:pPr>
      <w:r w:rsidRPr="00CA4DAA">
        <w:rPr>
          <w:sz w:val="32"/>
          <w:szCs w:val="32"/>
        </w:rPr>
        <w:t>Download Files: Download stored files with their original names.</w:t>
      </w:r>
    </w:p>
    <w:p w14:paraId="1E0CACE5" w14:textId="77777777" w:rsidR="00CA4DAA" w:rsidRPr="00CA4DAA" w:rsidRDefault="00CA4DAA" w:rsidP="00CA4DAA">
      <w:pPr>
        <w:numPr>
          <w:ilvl w:val="0"/>
          <w:numId w:val="3"/>
        </w:numPr>
        <w:rPr>
          <w:sz w:val="32"/>
          <w:szCs w:val="32"/>
        </w:rPr>
      </w:pPr>
      <w:r w:rsidRPr="00CA4DAA">
        <w:rPr>
          <w:sz w:val="32"/>
          <w:szCs w:val="32"/>
        </w:rPr>
        <w:t>Delete Files: Remove unwanted files from the server.</w:t>
      </w:r>
    </w:p>
    <w:p w14:paraId="6751969E" w14:textId="77777777" w:rsidR="00CA4DAA" w:rsidRPr="00CA4DAA" w:rsidRDefault="00CA4DAA" w:rsidP="00CA4DAA">
      <w:pPr>
        <w:numPr>
          <w:ilvl w:val="0"/>
          <w:numId w:val="3"/>
        </w:numPr>
        <w:rPr>
          <w:sz w:val="32"/>
          <w:szCs w:val="32"/>
        </w:rPr>
      </w:pPr>
      <w:r w:rsidRPr="00CA4DAA">
        <w:rPr>
          <w:sz w:val="32"/>
          <w:szCs w:val="32"/>
        </w:rPr>
        <w:t>Log System: Tracks all file-related activities.</w:t>
      </w:r>
    </w:p>
    <w:p w14:paraId="400C2BE7" w14:textId="77777777" w:rsidR="00CA4DAA" w:rsidRPr="00CA4DAA" w:rsidRDefault="00CA4DAA" w:rsidP="00CA4DAA">
      <w:pPr>
        <w:rPr>
          <w:b/>
          <w:bCs/>
          <w:sz w:val="32"/>
          <w:szCs w:val="32"/>
        </w:rPr>
      </w:pPr>
      <w:r w:rsidRPr="00CA4DAA">
        <w:rPr>
          <w:b/>
          <w:bCs/>
          <w:sz w:val="32"/>
          <w:szCs w:val="32"/>
        </w:rPr>
        <w:t>3. System Requirements</w:t>
      </w:r>
    </w:p>
    <w:p w14:paraId="2DFD041A" w14:textId="77777777" w:rsidR="00CA4DAA" w:rsidRPr="00CA4DAA" w:rsidRDefault="00CA4DAA" w:rsidP="00CA4DAA">
      <w:pPr>
        <w:numPr>
          <w:ilvl w:val="0"/>
          <w:numId w:val="4"/>
        </w:numPr>
        <w:rPr>
          <w:sz w:val="32"/>
          <w:szCs w:val="32"/>
        </w:rPr>
      </w:pPr>
      <w:r w:rsidRPr="00CA4DAA">
        <w:rPr>
          <w:sz w:val="32"/>
          <w:szCs w:val="32"/>
        </w:rPr>
        <w:t>Python 3.x</w:t>
      </w:r>
    </w:p>
    <w:p w14:paraId="5E932259" w14:textId="77777777" w:rsidR="00CA4DAA" w:rsidRPr="00CA4DAA" w:rsidRDefault="00CA4DAA" w:rsidP="00CA4DAA">
      <w:pPr>
        <w:numPr>
          <w:ilvl w:val="0"/>
          <w:numId w:val="4"/>
        </w:numPr>
        <w:rPr>
          <w:sz w:val="32"/>
          <w:szCs w:val="32"/>
        </w:rPr>
      </w:pPr>
      <w:r w:rsidRPr="00CA4DAA">
        <w:rPr>
          <w:sz w:val="32"/>
          <w:szCs w:val="32"/>
        </w:rPr>
        <w:t>Flask framework</w:t>
      </w:r>
    </w:p>
    <w:p w14:paraId="1A923AE7" w14:textId="77777777" w:rsidR="00CA4DAA" w:rsidRPr="00CA4DAA" w:rsidRDefault="00CA4DAA" w:rsidP="00CA4DAA">
      <w:pPr>
        <w:numPr>
          <w:ilvl w:val="0"/>
          <w:numId w:val="4"/>
        </w:numPr>
        <w:rPr>
          <w:sz w:val="32"/>
          <w:szCs w:val="32"/>
        </w:rPr>
      </w:pPr>
      <w:r w:rsidRPr="00CA4DAA">
        <w:rPr>
          <w:sz w:val="32"/>
          <w:szCs w:val="32"/>
        </w:rPr>
        <w:t>A web browser (Chrome, Firefox, Edge, etc.)</w:t>
      </w:r>
    </w:p>
    <w:p w14:paraId="53A7A7A1" w14:textId="77777777" w:rsidR="002E0965" w:rsidRDefault="002E0965" w:rsidP="002E0965">
      <w:pPr>
        <w:rPr>
          <w:b/>
          <w:bCs/>
          <w:sz w:val="32"/>
          <w:szCs w:val="32"/>
        </w:rPr>
      </w:pPr>
    </w:p>
    <w:p w14:paraId="415B6E63" w14:textId="77777777" w:rsidR="002E0965" w:rsidRPr="002E0965" w:rsidRDefault="002E0965" w:rsidP="002E0965">
      <w:pPr>
        <w:rPr>
          <w:b/>
          <w:bCs/>
          <w:sz w:val="32"/>
          <w:szCs w:val="32"/>
        </w:rPr>
      </w:pPr>
      <w:r w:rsidRPr="002E0965">
        <w:rPr>
          <w:b/>
          <w:bCs/>
          <w:sz w:val="32"/>
          <w:szCs w:val="32"/>
        </w:rPr>
        <w:t>Step 1: System Configuration &amp; Code Setup</w:t>
      </w:r>
    </w:p>
    <w:p w14:paraId="6BA6A31B" w14:textId="77777777" w:rsidR="002E0965" w:rsidRPr="002E0965" w:rsidRDefault="002E0965" w:rsidP="002E0965">
      <w:pPr>
        <w:rPr>
          <w:sz w:val="32"/>
          <w:szCs w:val="32"/>
        </w:rPr>
      </w:pPr>
      <w:r w:rsidRPr="002E0965">
        <w:rPr>
          <w:sz w:val="32"/>
          <w:szCs w:val="32"/>
        </w:rPr>
        <w:t>Before running the project, ensure that your system is correctly configured.</w:t>
      </w:r>
    </w:p>
    <w:p w14:paraId="72CC2629" w14:textId="77777777" w:rsidR="002E0965" w:rsidRPr="002E0965" w:rsidRDefault="002E0965" w:rsidP="002E0965">
      <w:pPr>
        <w:rPr>
          <w:b/>
          <w:bCs/>
          <w:sz w:val="32"/>
          <w:szCs w:val="32"/>
        </w:rPr>
      </w:pPr>
      <w:r w:rsidRPr="002E0965">
        <w:rPr>
          <w:b/>
          <w:bCs/>
          <w:sz w:val="32"/>
          <w:szCs w:val="32"/>
        </w:rPr>
        <w:t>1.1 Prerequisites</w:t>
      </w:r>
    </w:p>
    <w:p w14:paraId="1CE0EDB4" w14:textId="61D6B9C8" w:rsidR="002E0965" w:rsidRPr="002E0965" w:rsidRDefault="002E0965" w:rsidP="002E0965">
      <w:pPr>
        <w:numPr>
          <w:ilvl w:val="0"/>
          <w:numId w:val="13"/>
        </w:numPr>
        <w:rPr>
          <w:sz w:val="32"/>
          <w:szCs w:val="32"/>
        </w:rPr>
      </w:pPr>
      <w:r w:rsidRPr="002E0965">
        <w:rPr>
          <w:sz w:val="32"/>
          <w:szCs w:val="32"/>
        </w:rPr>
        <w:t>Operating System: Windows</w:t>
      </w:r>
    </w:p>
    <w:p w14:paraId="7C0BE123" w14:textId="77777777" w:rsidR="002E0965" w:rsidRPr="002E0965" w:rsidRDefault="002E0965" w:rsidP="002E0965">
      <w:pPr>
        <w:numPr>
          <w:ilvl w:val="0"/>
          <w:numId w:val="13"/>
        </w:numPr>
        <w:rPr>
          <w:sz w:val="32"/>
          <w:szCs w:val="32"/>
        </w:rPr>
      </w:pPr>
      <w:r w:rsidRPr="002E0965">
        <w:rPr>
          <w:sz w:val="32"/>
          <w:szCs w:val="32"/>
        </w:rPr>
        <w:lastRenderedPageBreak/>
        <w:t>Python Version: 3.x (Ensure Python is installed)</w:t>
      </w:r>
    </w:p>
    <w:p w14:paraId="6EC8F83E" w14:textId="01227721" w:rsidR="002E0965" w:rsidRPr="002E0965" w:rsidRDefault="002E0965" w:rsidP="002E0965">
      <w:pPr>
        <w:numPr>
          <w:ilvl w:val="0"/>
          <w:numId w:val="13"/>
        </w:numPr>
        <w:rPr>
          <w:sz w:val="32"/>
          <w:szCs w:val="32"/>
        </w:rPr>
      </w:pPr>
      <w:r w:rsidRPr="002E0965">
        <w:rPr>
          <w:sz w:val="32"/>
          <w:szCs w:val="32"/>
        </w:rPr>
        <w:t>Required Software: VS Code (or any code editor), Terminal</w:t>
      </w:r>
      <w:r>
        <w:rPr>
          <w:sz w:val="32"/>
          <w:szCs w:val="32"/>
        </w:rPr>
        <w:t xml:space="preserve"> (VS code or command prompt)</w:t>
      </w:r>
    </w:p>
    <w:p w14:paraId="2EE85E88" w14:textId="77777777" w:rsidR="002E0965" w:rsidRPr="002E0965" w:rsidRDefault="002E0965" w:rsidP="002E0965">
      <w:pPr>
        <w:rPr>
          <w:b/>
          <w:bCs/>
          <w:sz w:val="32"/>
          <w:szCs w:val="32"/>
        </w:rPr>
      </w:pPr>
      <w:r w:rsidRPr="002E0965">
        <w:rPr>
          <w:b/>
          <w:bCs/>
          <w:sz w:val="32"/>
          <w:szCs w:val="32"/>
        </w:rPr>
        <w:t>1.2 Setting Up Project Directory</w:t>
      </w:r>
    </w:p>
    <w:p w14:paraId="237F5290" w14:textId="77777777" w:rsidR="002E0965" w:rsidRPr="002E0965" w:rsidRDefault="002E0965" w:rsidP="002E0965">
      <w:pPr>
        <w:rPr>
          <w:sz w:val="32"/>
          <w:szCs w:val="32"/>
        </w:rPr>
      </w:pPr>
      <w:r w:rsidRPr="002E0965">
        <w:rPr>
          <w:sz w:val="32"/>
          <w:szCs w:val="32"/>
        </w:rPr>
        <w:t>Create a project folder and place all files accordingly:</w:t>
      </w:r>
    </w:p>
    <w:p w14:paraId="668F18E8" w14:textId="5DA1ED7A" w:rsidR="002E0965" w:rsidRPr="002E0965" w:rsidRDefault="002E0965" w:rsidP="002E0965">
      <w:pPr>
        <w:rPr>
          <w:sz w:val="32"/>
          <w:szCs w:val="32"/>
        </w:rPr>
      </w:pPr>
      <w:r>
        <w:rPr>
          <w:sz w:val="32"/>
          <w:szCs w:val="32"/>
        </w:rPr>
        <w:t>OS project</w:t>
      </w:r>
      <w:r w:rsidRPr="002E0965">
        <w:rPr>
          <w:sz w:val="32"/>
          <w:szCs w:val="32"/>
        </w:rPr>
        <w:t>/</w:t>
      </w:r>
    </w:p>
    <w:p w14:paraId="1ABB57C5" w14:textId="77777777" w:rsidR="002E0965" w:rsidRPr="002E0965" w:rsidRDefault="002E0965" w:rsidP="002E0965">
      <w:pPr>
        <w:rPr>
          <w:sz w:val="32"/>
          <w:szCs w:val="32"/>
        </w:rPr>
      </w:pPr>
      <w:r w:rsidRPr="002E0965">
        <w:rPr>
          <w:sz w:val="32"/>
          <w:szCs w:val="32"/>
        </w:rPr>
        <w:t>│── server.py</w:t>
      </w:r>
    </w:p>
    <w:p w14:paraId="2022F217" w14:textId="77777777" w:rsidR="002E0965" w:rsidRPr="002E0965" w:rsidRDefault="002E0965" w:rsidP="002E0965">
      <w:pPr>
        <w:rPr>
          <w:sz w:val="32"/>
          <w:szCs w:val="32"/>
        </w:rPr>
      </w:pPr>
      <w:r w:rsidRPr="002E0965">
        <w:rPr>
          <w:sz w:val="32"/>
          <w:szCs w:val="32"/>
        </w:rPr>
        <w:t>│── myclient.py</w:t>
      </w:r>
    </w:p>
    <w:p w14:paraId="77AE27CE" w14:textId="77777777" w:rsidR="002E0965" w:rsidRPr="002E0965" w:rsidRDefault="002E0965" w:rsidP="002E0965">
      <w:pPr>
        <w:rPr>
          <w:sz w:val="32"/>
          <w:szCs w:val="32"/>
        </w:rPr>
      </w:pPr>
      <w:r w:rsidRPr="002E0965">
        <w:rPr>
          <w:sz w:val="32"/>
          <w:szCs w:val="32"/>
        </w:rPr>
        <w:t>│── interface.py</w:t>
      </w:r>
    </w:p>
    <w:p w14:paraId="6F3A06AA" w14:textId="77777777" w:rsidR="002E0965" w:rsidRPr="002E0965" w:rsidRDefault="002E0965" w:rsidP="002E0965">
      <w:pPr>
        <w:rPr>
          <w:sz w:val="32"/>
          <w:szCs w:val="32"/>
        </w:rPr>
      </w:pPr>
      <w:r w:rsidRPr="002E0965">
        <w:rPr>
          <w:sz w:val="32"/>
          <w:szCs w:val="32"/>
        </w:rPr>
        <w:t>│── templates/ (for HTML files)</w:t>
      </w:r>
    </w:p>
    <w:p w14:paraId="201E9947" w14:textId="77777777" w:rsidR="002E0965" w:rsidRPr="002E0965" w:rsidRDefault="002E0965" w:rsidP="002E0965">
      <w:pPr>
        <w:rPr>
          <w:sz w:val="32"/>
          <w:szCs w:val="32"/>
        </w:rPr>
      </w:pPr>
      <w:r w:rsidRPr="002E0965">
        <w:rPr>
          <w:sz w:val="32"/>
          <w:szCs w:val="32"/>
        </w:rPr>
        <w:t>│── static/ (for CSS, JS if needed)</w:t>
      </w:r>
    </w:p>
    <w:p w14:paraId="50EAF376" w14:textId="77777777" w:rsidR="002E0965" w:rsidRPr="002E0965" w:rsidRDefault="002E0965" w:rsidP="002E0965">
      <w:pPr>
        <w:rPr>
          <w:sz w:val="32"/>
          <w:szCs w:val="32"/>
        </w:rPr>
      </w:pPr>
      <w:r w:rsidRPr="002E0965">
        <w:rPr>
          <w:sz w:val="32"/>
          <w:szCs w:val="32"/>
        </w:rPr>
        <w:t>│── downloads/ (stores downloaded files)</w:t>
      </w:r>
    </w:p>
    <w:p w14:paraId="608AD852" w14:textId="77777777" w:rsidR="002E0965" w:rsidRPr="002E0965" w:rsidRDefault="002E0965" w:rsidP="002E0965">
      <w:pPr>
        <w:rPr>
          <w:sz w:val="32"/>
          <w:szCs w:val="32"/>
        </w:rPr>
      </w:pPr>
      <w:r w:rsidRPr="002E0965">
        <w:rPr>
          <w:sz w:val="32"/>
          <w:szCs w:val="32"/>
        </w:rPr>
        <w:t xml:space="preserve">│── </w:t>
      </w:r>
      <w:proofErr w:type="spellStart"/>
      <w:r w:rsidRPr="002E0965">
        <w:rPr>
          <w:sz w:val="32"/>
          <w:szCs w:val="32"/>
        </w:rPr>
        <w:t>server_files</w:t>
      </w:r>
      <w:proofErr w:type="spellEnd"/>
      <w:r w:rsidRPr="002E0965">
        <w:rPr>
          <w:sz w:val="32"/>
          <w:szCs w:val="32"/>
        </w:rPr>
        <w:t>/ (stores uploaded files)</w:t>
      </w:r>
    </w:p>
    <w:p w14:paraId="4999B58E" w14:textId="77777777" w:rsidR="002E0965" w:rsidRPr="002E0965" w:rsidRDefault="002E0965" w:rsidP="002E0965">
      <w:pPr>
        <w:rPr>
          <w:sz w:val="32"/>
          <w:szCs w:val="32"/>
        </w:rPr>
      </w:pPr>
      <w:r w:rsidRPr="002E0965">
        <w:rPr>
          <w:sz w:val="32"/>
          <w:szCs w:val="32"/>
        </w:rPr>
        <w:t>│── server_logs.txt (logs all activities)</w:t>
      </w:r>
    </w:p>
    <w:p w14:paraId="28D6D46A" w14:textId="77777777" w:rsidR="002E0965" w:rsidRPr="002E0965" w:rsidRDefault="002E0965" w:rsidP="002E0965">
      <w:pPr>
        <w:rPr>
          <w:sz w:val="32"/>
          <w:szCs w:val="32"/>
        </w:rPr>
      </w:pPr>
      <w:r w:rsidRPr="002E0965">
        <w:rPr>
          <w:sz w:val="32"/>
          <w:szCs w:val="32"/>
        </w:rPr>
        <w:t>│── active_users.txt (tracks active users)</w:t>
      </w:r>
    </w:p>
    <w:p w14:paraId="549FB974" w14:textId="77777777" w:rsidR="002E0965" w:rsidRDefault="00000000" w:rsidP="002E0965">
      <w:pPr>
        <w:rPr>
          <w:sz w:val="32"/>
          <w:szCs w:val="32"/>
        </w:rPr>
      </w:pPr>
      <w:r>
        <w:rPr>
          <w:sz w:val="32"/>
          <w:szCs w:val="32"/>
        </w:rPr>
        <w:pict w14:anchorId="7FBC9624">
          <v:rect id="_x0000_i1025" style="width:0;height:1.5pt" o:hralign="center" o:hrstd="t" o:hr="t" fillcolor="#a0a0a0" stroked="f"/>
        </w:pict>
      </w:r>
    </w:p>
    <w:p w14:paraId="3236825E" w14:textId="77777777" w:rsidR="002E0965" w:rsidRPr="002E0965" w:rsidRDefault="002E0965" w:rsidP="002E0965">
      <w:pPr>
        <w:rPr>
          <w:sz w:val="32"/>
          <w:szCs w:val="32"/>
        </w:rPr>
      </w:pPr>
    </w:p>
    <w:p w14:paraId="0E9A73E8" w14:textId="77777777" w:rsidR="002E0965" w:rsidRPr="002E0965" w:rsidRDefault="002E0965" w:rsidP="002E0965">
      <w:pPr>
        <w:rPr>
          <w:b/>
          <w:bCs/>
          <w:sz w:val="32"/>
          <w:szCs w:val="32"/>
        </w:rPr>
      </w:pPr>
      <w:r w:rsidRPr="002E0965">
        <w:rPr>
          <w:b/>
          <w:bCs/>
          <w:sz w:val="32"/>
          <w:szCs w:val="32"/>
        </w:rPr>
        <w:t>Step 2: Install Required Dependencies</w:t>
      </w:r>
    </w:p>
    <w:p w14:paraId="565D39D0" w14:textId="77777777" w:rsidR="002E0965" w:rsidRPr="002E0965" w:rsidRDefault="002E0965" w:rsidP="002E0965">
      <w:pPr>
        <w:rPr>
          <w:sz w:val="32"/>
          <w:szCs w:val="32"/>
        </w:rPr>
      </w:pPr>
      <w:r w:rsidRPr="002E0965">
        <w:rPr>
          <w:sz w:val="32"/>
          <w:szCs w:val="32"/>
        </w:rPr>
        <w:t>Since the project uses Flask, you need to install the necessary Python libraries.</w:t>
      </w:r>
    </w:p>
    <w:p w14:paraId="517FB2AF" w14:textId="77777777" w:rsidR="002E0965" w:rsidRPr="002E0965" w:rsidRDefault="002E0965" w:rsidP="002E0965">
      <w:pPr>
        <w:rPr>
          <w:b/>
          <w:bCs/>
          <w:sz w:val="32"/>
          <w:szCs w:val="32"/>
        </w:rPr>
      </w:pPr>
      <w:r w:rsidRPr="002E0965">
        <w:rPr>
          <w:b/>
          <w:bCs/>
          <w:sz w:val="32"/>
          <w:szCs w:val="32"/>
        </w:rPr>
        <w:t>2.1 Install pip (if not installed)</w:t>
      </w:r>
    </w:p>
    <w:p w14:paraId="2AF6C069" w14:textId="77777777" w:rsidR="002E0965" w:rsidRPr="002E0965" w:rsidRDefault="002E0965" w:rsidP="002E0965">
      <w:pPr>
        <w:rPr>
          <w:color w:val="4472C4" w:themeColor="accent1"/>
          <w:sz w:val="32"/>
          <w:szCs w:val="32"/>
        </w:rPr>
      </w:pPr>
      <w:r w:rsidRPr="002E0965">
        <w:rPr>
          <w:color w:val="4472C4" w:themeColor="accent1"/>
          <w:sz w:val="32"/>
          <w:szCs w:val="32"/>
        </w:rPr>
        <w:t xml:space="preserve">python -m </w:t>
      </w:r>
      <w:proofErr w:type="spellStart"/>
      <w:r w:rsidRPr="002E0965">
        <w:rPr>
          <w:color w:val="4472C4" w:themeColor="accent1"/>
          <w:sz w:val="32"/>
          <w:szCs w:val="32"/>
        </w:rPr>
        <w:t>ensurepip</w:t>
      </w:r>
      <w:proofErr w:type="spellEnd"/>
      <w:r w:rsidRPr="002E0965">
        <w:rPr>
          <w:color w:val="4472C4" w:themeColor="accent1"/>
          <w:sz w:val="32"/>
          <w:szCs w:val="32"/>
        </w:rPr>
        <w:t xml:space="preserve"> --default-pip</w:t>
      </w:r>
    </w:p>
    <w:p w14:paraId="57405801" w14:textId="77777777" w:rsidR="002E0965" w:rsidRPr="002E0965" w:rsidRDefault="002E0965" w:rsidP="002E0965">
      <w:pPr>
        <w:rPr>
          <w:b/>
          <w:bCs/>
          <w:sz w:val="32"/>
          <w:szCs w:val="32"/>
        </w:rPr>
      </w:pPr>
      <w:r w:rsidRPr="002E0965">
        <w:rPr>
          <w:b/>
          <w:bCs/>
          <w:sz w:val="32"/>
          <w:szCs w:val="32"/>
        </w:rPr>
        <w:t>2.2 Install Flask and Other Modules</w:t>
      </w:r>
    </w:p>
    <w:p w14:paraId="5A7D12BA" w14:textId="77777777" w:rsidR="002E0965" w:rsidRPr="002E0965" w:rsidRDefault="002E0965" w:rsidP="002E0965">
      <w:pPr>
        <w:rPr>
          <w:sz w:val="32"/>
          <w:szCs w:val="32"/>
        </w:rPr>
      </w:pPr>
      <w:r w:rsidRPr="002E0965">
        <w:rPr>
          <w:sz w:val="32"/>
          <w:szCs w:val="32"/>
        </w:rPr>
        <w:lastRenderedPageBreak/>
        <w:t>Run the following command in the terminal:</w:t>
      </w:r>
    </w:p>
    <w:p w14:paraId="0B4446C9" w14:textId="77777777" w:rsidR="002E0965" w:rsidRPr="002E0965" w:rsidRDefault="002E0965" w:rsidP="002E0965">
      <w:pPr>
        <w:rPr>
          <w:color w:val="4472C4" w:themeColor="accent1"/>
          <w:sz w:val="32"/>
          <w:szCs w:val="32"/>
        </w:rPr>
      </w:pPr>
      <w:r w:rsidRPr="002E0965">
        <w:rPr>
          <w:color w:val="4472C4" w:themeColor="accent1"/>
          <w:sz w:val="32"/>
          <w:szCs w:val="32"/>
        </w:rPr>
        <w:t>pip install flask</w:t>
      </w:r>
    </w:p>
    <w:p w14:paraId="555C3EFF" w14:textId="77777777" w:rsidR="002E0965" w:rsidRPr="002E0965" w:rsidRDefault="002E0965" w:rsidP="002E0965">
      <w:pPr>
        <w:rPr>
          <w:sz w:val="32"/>
          <w:szCs w:val="32"/>
        </w:rPr>
      </w:pPr>
      <w:r w:rsidRPr="002E0965">
        <w:rPr>
          <w:sz w:val="32"/>
          <w:szCs w:val="32"/>
        </w:rPr>
        <w:t>This ensures that Flask is available to run your application.</w:t>
      </w:r>
    </w:p>
    <w:p w14:paraId="4EE99C65" w14:textId="77777777" w:rsidR="002E0965" w:rsidRDefault="00000000" w:rsidP="002E096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 w14:anchorId="20D0C31B">
          <v:rect id="_x0000_i1026" style="width:0;height:1.5pt" o:hralign="center" o:hrstd="t" o:hr="t" fillcolor="#a0a0a0" stroked="f"/>
        </w:pict>
      </w:r>
    </w:p>
    <w:p w14:paraId="5F8E0400" w14:textId="1171B2B6" w:rsidR="002E0965" w:rsidRDefault="002E0965" w:rsidP="002E096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tep 3: Change the configuration </w:t>
      </w:r>
    </w:p>
    <w:p w14:paraId="6BAAF424" w14:textId="755273D4" w:rsidR="002E0965" w:rsidRDefault="002E0965" w:rsidP="002E0965">
      <w:pPr>
        <w:rPr>
          <w:sz w:val="32"/>
          <w:szCs w:val="32"/>
        </w:rPr>
      </w:pPr>
      <w:r w:rsidRPr="002E0965">
        <w:rPr>
          <w:sz w:val="32"/>
          <w:szCs w:val="32"/>
        </w:rPr>
        <w:t>The configuration is applied according to the system according to your system.</w:t>
      </w:r>
    </w:p>
    <w:p w14:paraId="15610F46" w14:textId="02188E2C" w:rsidR="002E0965" w:rsidRPr="0088280F" w:rsidRDefault="002E0965" w:rsidP="002E0965">
      <w:pPr>
        <w:rPr>
          <w:b/>
          <w:bCs/>
          <w:sz w:val="32"/>
          <w:szCs w:val="32"/>
        </w:rPr>
      </w:pPr>
      <w:r w:rsidRPr="0088280F">
        <w:rPr>
          <w:b/>
          <w:bCs/>
          <w:sz w:val="32"/>
          <w:szCs w:val="32"/>
        </w:rPr>
        <w:t xml:space="preserve">3.1 Open the command prompt and write </w:t>
      </w:r>
      <w:r w:rsidR="0088280F">
        <w:rPr>
          <w:b/>
          <w:bCs/>
          <w:sz w:val="32"/>
          <w:szCs w:val="32"/>
        </w:rPr>
        <w:t>the following command</w:t>
      </w:r>
    </w:p>
    <w:p w14:paraId="69EFB113" w14:textId="09811F40" w:rsidR="002E0965" w:rsidRDefault="0088280F" w:rsidP="002E0965">
      <w:pPr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i</w:t>
      </w:r>
      <w:r w:rsidR="002E0965" w:rsidRPr="002E0965">
        <w:rPr>
          <w:color w:val="4472C4" w:themeColor="accent1"/>
          <w:sz w:val="32"/>
          <w:szCs w:val="32"/>
        </w:rPr>
        <w:t>pconfig</w:t>
      </w:r>
    </w:p>
    <w:p w14:paraId="04D0DB95" w14:textId="2CEC4575" w:rsidR="0088280F" w:rsidRDefault="0088280F" w:rsidP="002E0965">
      <w:pPr>
        <w:rPr>
          <w:color w:val="4472C4" w:themeColor="accent1"/>
          <w:sz w:val="32"/>
          <w:szCs w:val="32"/>
        </w:rPr>
      </w:pPr>
      <w:r>
        <w:rPr>
          <w:noProof/>
          <w:color w:val="4472C4" w:themeColor="accent1"/>
          <w:sz w:val="32"/>
          <w:szCs w:val="32"/>
        </w:rPr>
        <w:drawing>
          <wp:inline distT="0" distB="0" distL="0" distR="0" wp14:anchorId="7F3173DD" wp14:editId="041868DD">
            <wp:extent cx="4457700" cy="2507456"/>
            <wp:effectExtent l="0" t="0" r="0" b="7620"/>
            <wp:docPr id="1470193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93900" name="Picture 147019390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189" cy="251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4582" w14:textId="45527B2D" w:rsidR="0088280F" w:rsidRPr="0088280F" w:rsidRDefault="0088280F" w:rsidP="002E0965">
      <w:pPr>
        <w:rPr>
          <w:color w:val="000000" w:themeColor="text1"/>
          <w:sz w:val="32"/>
          <w:szCs w:val="32"/>
        </w:rPr>
      </w:pPr>
    </w:p>
    <w:p w14:paraId="52A4AB8E" w14:textId="678EE86C" w:rsidR="002E0965" w:rsidRDefault="0088280F" w:rsidP="002E0965">
      <w:pPr>
        <w:rPr>
          <w:color w:val="000000" w:themeColor="text1"/>
          <w:sz w:val="32"/>
          <w:szCs w:val="32"/>
        </w:rPr>
      </w:pPr>
      <w:r w:rsidRPr="0088280F">
        <w:rPr>
          <w:color w:val="000000" w:themeColor="text1"/>
          <w:sz w:val="32"/>
          <w:szCs w:val="32"/>
        </w:rPr>
        <w:t>The IPv4 address in the wireless section will be changed on both server (server.py)</w:t>
      </w:r>
      <w:r>
        <w:rPr>
          <w:color w:val="000000" w:themeColor="text1"/>
          <w:sz w:val="32"/>
          <w:szCs w:val="32"/>
        </w:rPr>
        <w:t xml:space="preserve"> </w:t>
      </w:r>
      <w:r w:rsidRPr="0088280F">
        <w:rPr>
          <w:color w:val="000000" w:themeColor="text1"/>
          <w:sz w:val="32"/>
          <w:szCs w:val="32"/>
        </w:rPr>
        <w:t>and client (myclient.py).</w:t>
      </w:r>
    </w:p>
    <w:p w14:paraId="6BD28A7C" w14:textId="77777777" w:rsidR="00117084" w:rsidRDefault="00117084" w:rsidP="002E0965">
      <w:pPr>
        <w:rPr>
          <w:color w:val="000000" w:themeColor="text1"/>
          <w:sz w:val="32"/>
          <w:szCs w:val="32"/>
        </w:rPr>
      </w:pPr>
    </w:p>
    <w:p w14:paraId="309F2973" w14:textId="45E4FFE0" w:rsidR="00117084" w:rsidRDefault="00117084" w:rsidP="002E0965">
      <w:pPr>
        <w:rPr>
          <w:b/>
          <w:bCs/>
          <w:color w:val="000000" w:themeColor="text1"/>
          <w:sz w:val="32"/>
          <w:szCs w:val="32"/>
        </w:rPr>
      </w:pPr>
      <w:r w:rsidRPr="00117084">
        <w:rPr>
          <w:b/>
          <w:bCs/>
          <w:color w:val="000000" w:themeColor="text1"/>
          <w:sz w:val="32"/>
          <w:szCs w:val="32"/>
        </w:rPr>
        <w:t>Sequence of running the files:</w:t>
      </w:r>
    </w:p>
    <w:p w14:paraId="10D4C64D" w14:textId="78731A97" w:rsidR="00117084" w:rsidRPr="00117084" w:rsidRDefault="00117084" w:rsidP="002E0965">
      <w:pPr>
        <w:rPr>
          <w:b/>
          <w:bCs/>
          <w:color w:val="ED7D31" w:themeColor="accent2"/>
          <w:sz w:val="32"/>
          <w:szCs w:val="32"/>
        </w:rPr>
      </w:pPr>
      <w:r>
        <w:rPr>
          <w:b/>
          <w:bCs/>
          <w:color w:val="ED7D31" w:themeColor="accent2"/>
          <w:sz w:val="32"/>
          <w:szCs w:val="32"/>
        </w:rPr>
        <w:t>se</w:t>
      </w:r>
      <w:r w:rsidRPr="00117084">
        <w:rPr>
          <w:b/>
          <w:bCs/>
          <w:color w:val="ED7D31" w:themeColor="accent2"/>
          <w:sz w:val="32"/>
          <w:szCs w:val="32"/>
        </w:rPr>
        <w:t>rver.py---&gt; interface.py---&gt; myclient.py</w:t>
      </w:r>
    </w:p>
    <w:p w14:paraId="0A074A1D" w14:textId="77777777" w:rsidR="0088280F" w:rsidRDefault="0088280F" w:rsidP="002E0965">
      <w:pPr>
        <w:rPr>
          <w:color w:val="000000" w:themeColor="text1"/>
          <w:sz w:val="32"/>
          <w:szCs w:val="32"/>
        </w:rPr>
      </w:pPr>
      <w:r>
        <w:rPr>
          <w:noProof/>
          <w:color w:val="4472C4" w:themeColor="accent1"/>
          <w:sz w:val="32"/>
          <w:szCs w:val="32"/>
        </w:rPr>
        <w:lastRenderedPageBreak/>
        <w:drawing>
          <wp:inline distT="0" distB="0" distL="0" distR="0" wp14:anchorId="7130C58F" wp14:editId="277A35BC">
            <wp:extent cx="5899150" cy="3318271"/>
            <wp:effectExtent l="0" t="0" r="6350" b="0"/>
            <wp:docPr id="4319799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79926" name="Picture 43197992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636" cy="334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80F">
        <w:rPr>
          <w:color w:val="000000" w:themeColor="text1"/>
          <w:sz w:val="32"/>
          <w:szCs w:val="32"/>
        </w:rPr>
        <w:t xml:space="preserve"> </w:t>
      </w:r>
    </w:p>
    <w:p w14:paraId="48A7DA96" w14:textId="566E5D8C" w:rsidR="0088280F" w:rsidRDefault="0088280F" w:rsidP="002E0965">
      <w:pPr>
        <w:rPr>
          <w:color w:val="4472C4" w:themeColor="accent1"/>
          <w:sz w:val="32"/>
          <w:szCs w:val="32"/>
        </w:rPr>
      </w:pPr>
    </w:p>
    <w:p w14:paraId="7321ADC6" w14:textId="27EBC043" w:rsidR="002E0965" w:rsidRPr="002E0965" w:rsidRDefault="002E0965" w:rsidP="002E0965">
      <w:pPr>
        <w:rPr>
          <w:b/>
          <w:bCs/>
          <w:sz w:val="32"/>
          <w:szCs w:val="32"/>
        </w:rPr>
      </w:pPr>
      <w:r w:rsidRPr="002E0965">
        <w:rPr>
          <w:b/>
          <w:bCs/>
          <w:sz w:val="32"/>
          <w:szCs w:val="32"/>
        </w:rPr>
        <w:t xml:space="preserve">Step </w:t>
      </w:r>
      <w:r w:rsidR="0088280F">
        <w:rPr>
          <w:b/>
          <w:bCs/>
          <w:sz w:val="32"/>
          <w:szCs w:val="32"/>
        </w:rPr>
        <w:t>4</w:t>
      </w:r>
      <w:r w:rsidRPr="002E0965">
        <w:rPr>
          <w:b/>
          <w:bCs/>
          <w:sz w:val="32"/>
          <w:szCs w:val="32"/>
        </w:rPr>
        <w:t>: Running the Server (server.py)</w:t>
      </w:r>
    </w:p>
    <w:p w14:paraId="6E147206" w14:textId="77777777" w:rsidR="002E0965" w:rsidRPr="002E0965" w:rsidRDefault="002E0965" w:rsidP="002E0965">
      <w:pPr>
        <w:rPr>
          <w:sz w:val="32"/>
          <w:szCs w:val="32"/>
        </w:rPr>
      </w:pPr>
      <w:r w:rsidRPr="002E0965">
        <w:rPr>
          <w:sz w:val="32"/>
          <w:szCs w:val="32"/>
        </w:rPr>
        <w:t>The server handles requests from the client and manages file storage.</w:t>
      </w:r>
    </w:p>
    <w:p w14:paraId="21673C01" w14:textId="6ADB0FD1" w:rsidR="002E0965" w:rsidRPr="002E0965" w:rsidRDefault="00AF6AE2" w:rsidP="002E096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="002E0965" w:rsidRPr="002E0965">
        <w:rPr>
          <w:b/>
          <w:bCs/>
          <w:sz w:val="32"/>
          <w:szCs w:val="32"/>
        </w:rPr>
        <w:t>.1 Open a new terminal and navigate to the project folder</w:t>
      </w:r>
    </w:p>
    <w:p w14:paraId="1075B487" w14:textId="08F1DE2B" w:rsidR="002E0965" w:rsidRPr="002E0965" w:rsidRDefault="002E0965" w:rsidP="002E0965">
      <w:pPr>
        <w:rPr>
          <w:color w:val="4472C4" w:themeColor="accent1"/>
          <w:sz w:val="32"/>
          <w:szCs w:val="32"/>
        </w:rPr>
      </w:pPr>
      <w:r w:rsidRPr="002E0965">
        <w:rPr>
          <w:color w:val="4472C4" w:themeColor="accent1"/>
          <w:sz w:val="32"/>
          <w:szCs w:val="32"/>
        </w:rPr>
        <w:t>cd path\to\</w:t>
      </w:r>
      <w:r>
        <w:rPr>
          <w:color w:val="4472C4" w:themeColor="accent1"/>
          <w:sz w:val="32"/>
          <w:szCs w:val="32"/>
        </w:rPr>
        <w:t xml:space="preserve"> </w:t>
      </w:r>
      <w:r w:rsidRPr="002E0965">
        <w:rPr>
          <w:color w:val="4472C4" w:themeColor="accent1"/>
          <w:sz w:val="32"/>
          <w:szCs w:val="32"/>
        </w:rPr>
        <w:t>Project</w:t>
      </w:r>
    </w:p>
    <w:p w14:paraId="0E9B616F" w14:textId="5DB46864" w:rsidR="002E0965" w:rsidRPr="002E0965" w:rsidRDefault="00AF6AE2" w:rsidP="002E096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="002E0965" w:rsidRPr="002E0965">
        <w:rPr>
          <w:b/>
          <w:bCs/>
          <w:sz w:val="32"/>
          <w:szCs w:val="32"/>
        </w:rPr>
        <w:t>.2 Run the server script</w:t>
      </w:r>
    </w:p>
    <w:p w14:paraId="79F59040" w14:textId="77777777" w:rsidR="002E0965" w:rsidRPr="002E0965" w:rsidRDefault="002E0965" w:rsidP="002E0965">
      <w:pPr>
        <w:rPr>
          <w:color w:val="4472C4" w:themeColor="accent1"/>
          <w:sz w:val="32"/>
          <w:szCs w:val="32"/>
        </w:rPr>
      </w:pPr>
      <w:r w:rsidRPr="002E0965">
        <w:rPr>
          <w:color w:val="4472C4" w:themeColor="accent1"/>
          <w:sz w:val="32"/>
          <w:szCs w:val="32"/>
        </w:rPr>
        <w:t>python server.py</w:t>
      </w:r>
    </w:p>
    <w:p w14:paraId="5CABD88A" w14:textId="77777777" w:rsidR="002E0965" w:rsidRPr="002E0965" w:rsidRDefault="002E0965" w:rsidP="002E0965">
      <w:pPr>
        <w:rPr>
          <w:b/>
          <w:bCs/>
          <w:sz w:val="32"/>
          <w:szCs w:val="32"/>
        </w:rPr>
      </w:pPr>
      <w:r w:rsidRPr="002E0965">
        <w:rPr>
          <w:b/>
          <w:bCs/>
          <w:sz w:val="32"/>
          <w:szCs w:val="32"/>
        </w:rPr>
        <w:t>This will start the server, which will listen for incoming connections.</w:t>
      </w:r>
      <w:r w:rsidRPr="002E0965">
        <w:rPr>
          <w:b/>
          <w:bCs/>
          <w:sz w:val="32"/>
          <w:szCs w:val="32"/>
        </w:rPr>
        <w:br/>
        <w:t>You should see:</w:t>
      </w:r>
    </w:p>
    <w:p w14:paraId="7D1C0A1F" w14:textId="20632C13" w:rsidR="0088280F" w:rsidRPr="002E0965" w:rsidRDefault="00AF6AE2" w:rsidP="002E0965">
      <w:pPr>
        <w:rPr>
          <w:color w:val="4472C4" w:themeColor="accent1"/>
          <w:sz w:val="32"/>
          <w:szCs w:val="32"/>
        </w:rPr>
      </w:pPr>
      <w:r>
        <w:rPr>
          <w:noProof/>
          <w:color w:val="4472C4" w:themeColor="accent1"/>
          <w:sz w:val="32"/>
          <w:szCs w:val="32"/>
        </w:rPr>
        <w:drawing>
          <wp:inline distT="0" distB="0" distL="0" distR="0" wp14:anchorId="179EA0F5" wp14:editId="6DB94BC0">
            <wp:extent cx="4705350" cy="1395730"/>
            <wp:effectExtent l="0" t="0" r="0" b="0"/>
            <wp:docPr id="1023624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2429" name="Picture 10236242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6754" r="-972"/>
                    <a:stretch/>
                  </pic:blipFill>
                  <pic:spPr bwMode="auto">
                    <a:xfrm>
                      <a:off x="0" y="0"/>
                      <a:ext cx="4716126" cy="1398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50885" w14:textId="77777777" w:rsidR="002E0965" w:rsidRDefault="00000000" w:rsidP="002E096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pict w14:anchorId="03D9B1C9">
          <v:rect id="_x0000_i1027" style="width:0;height:1.5pt" o:hralign="center" o:hrstd="t" o:hr="t" fillcolor="#a0a0a0" stroked="f"/>
        </w:pict>
      </w:r>
    </w:p>
    <w:p w14:paraId="2133A7E3" w14:textId="77777777" w:rsidR="002E0965" w:rsidRPr="002E0965" w:rsidRDefault="002E0965" w:rsidP="002E0965">
      <w:pPr>
        <w:rPr>
          <w:b/>
          <w:bCs/>
          <w:sz w:val="32"/>
          <w:szCs w:val="32"/>
        </w:rPr>
      </w:pPr>
    </w:p>
    <w:p w14:paraId="544485F8" w14:textId="0F0F7180" w:rsidR="002E0965" w:rsidRPr="002E0965" w:rsidRDefault="002E0965" w:rsidP="002E0965">
      <w:pPr>
        <w:rPr>
          <w:b/>
          <w:bCs/>
          <w:sz w:val="32"/>
          <w:szCs w:val="32"/>
        </w:rPr>
      </w:pPr>
      <w:r w:rsidRPr="002E0965">
        <w:rPr>
          <w:b/>
          <w:bCs/>
          <w:sz w:val="32"/>
          <w:szCs w:val="32"/>
        </w:rPr>
        <w:t xml:space="preserve">Step </w:t>
      </w:r>
      <w:r w:rsidR="00AF6AE2">
        <w:rPr>
          <w:b/>
          <w:bCs/>
          <w:sz w:val="32"/>
          <w:szCs w:val="32"/>
        </w:rPr>
        <w:t>5</w:t>
      </w:r>
      <w:r w:rsidRPr="002E0965">
        <w:rPr>
          <w:b/>
          <w:bCs/>
          <w:sz w:val="32"/>
          <w:szCs w:val="32"/>
        </w:rPr>
        <w:t>: Running the Interface (interface.py)</w:t>
      </w:r>
    </w:p>
    <w:p w14:paraId="63D46903" w14:textId="77777777" w:rsidR="002E0965" w:rsidRPr="002E0965" w:rsidRDefault="002E0965" w:rsidP="002E0965">
      <w:pPr>
        <w:rPr>
          <w:sz w:val="32"/>
          <w:szCs w:val="32"/>
        </w:rPr>
      </w:pPr>
      <w:r w:rsidRPr="002E0965">
        <w:rPr>
          <w:sz w:val="32"/>
          <w:szCs w:val="32"/>
        </w:rPr>
        <w:t>The web interface provides a dashboard for users to manage files.</w:t>
      </w:r>
    </w:p>
    <w:p w14:paraId="66CD83D6" w14:textId="115A0863" w:rsidR="002E0965" w:rsidRPr="002E0965" w:rsidRDefault="00AF6AE2" w:rsidP="002E096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</w:t>
      </w:r>
      <w:r w:rsidR="002E0965" w:rsidRPr="002E0965">
        <w:rPr>
          <w:b/>
          <w:bCs/>
          <w:sz w:val="32"/>
          <w:szCs w:val="32"/>
        </w:rPr>
        <w:t>.1 Open a new terminal and navigate to the project folder</w:t>
      </w:r>
    </w:p>
    <w:p w14:paraId="75478A39" w14:textId="7441882F" w:rsidR="002E0965" w:rsidRPr="002E0965" w:rsidRDefault="002E0965" w:rsidP="002E0965">
      <w:pPr>
        <w:rPr>
          <w:color w:val="4472C4" w:themeColor="accent1"/>
          <w:sz w:val="32"/>
          <w:szCs w:val="32"/>
        </w:rPr>
      </w:pPr>
      <w:r w:rsidRPr="002E0965">
        <w:rPr>
          <w:color w:val="4472C4" w:themeColor="accent1"/>
          <w:sz w:val="32"/>
          <w:szCs w:val="32"/>
        </w:rPr>
        <w:t>cd path\to\</w:t>
      </w:r>
      <w:r>
        <w:rPr>
          <w:color w:val="4472C4" w:themeColor="accent1"/>
          <w:sz w:val="32"/>
          <w:szCs w:val="32"/>
        </w:rPr>
        <w:t xml:space="preserve"> </w:t>
      </w:r>
      <w:r w:rsidRPr="002E0965">
        <w:rPr>
          <w:color w:val="4472C4" w:themeColor="accent1"/>
          <w:sz w:val="32"/>
          <w:szCs w:val="32"/>
        </w:rPr>
        <w:t>Project</w:t>
      </w:r>
    </w:p>
    <w:p w14:paraId="548E929C" w14:textId="18E4BB0C" w:rsidR="002E0965" w:rsidRPr="002E0965" w:rsidRDefault="00AF6AE2" w:rsidP="002E096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</w:t>
      </w:r>
      <w:r w:rsidR="002E0965" w:rsidRPr="002E0965">
        <w:rPr>
          <w:b/>
          <w:bCs/>
          <w:sz w:val="32"/>
          <w:szCs w:val="32"/>
        </w:rPr>
        <w:t>.2 Run the interface script</w:t>
      </w:r>
    </w:p>
    <w:p w14:paraId="7C9B45B5" w14:textId="77777777" w:rsidR="002E0965" w:rsidRPr="002E0965" w:rsidRDefault="002E0965" w:rsidP="002E0965">
      <w:pPr>
        <w:rPr>
          <w:color w:val="4472C4" w:themeColor="accent1"/>
          <w:sz w:val="32"/>
          <w:szCs w:val="32"/>
        </w:rPr>
      </w:pPr>
      <w:r w:rsidRPr="002E0965">
        <w:rPr>
          <w:color w:val="4472C4" w:themeColor="accent1"/>
          <w:sz w:val="32"/>
          <w:szCs w:val="32"/>
        </w:rPr>
        <w:t>python interface.py</w:t>
      </w:r>
    </w:p>
    <w:p w14:paraId="6BCE2531" w14:textId="77777777" w:rsidR="002E0965" w:rsidRPr="002E0965" w:rsidRDefault="002E0965" w:rsidP="002E0965">
      <w:pPr>
        <w:rPr>
          <w:b/>
          <w:bCs/>
          <w:sz w:val="32"/>
          <w:szCs w:val="32"/>
        </w:rPr>
      </w:pPr>
      <w:r w:rsidRPr="002E0965">
        <w:rPr>
          <w:b/>
          <w:bCs/>
          <w:sz w:val="32"/>
          <w:szCs w:val="32"/>
        </w:rPr>
        <w:t>The interface will now be available at:</w:t>
      </w:r>
    </w:p>
    <w:p w14:paraId="612CC944" w14:textId="77777777" w:rsidR="00AF6AE2" w:rsidRDefault="00AF6AE2" w:rsidP="002E0965">
      <w:pPr>
        <w:rPr>
          <w:b/>
          <w:bCs/>
          <w:sz w:val="32"/>
          <w:szCs w:val="32"/>
        </w:rPr>
      </w:pPr>
      <w:hyperlink r:id="rId10" w:history="1">
        <w:r w:rsidRPr="002E0965">
          <w:rPr>
            <w:rStyle w:val="Hyperlink"/>
            <w:b/>
            <w:bCs/>
            <w:sz w:val="32"/>
            <w:szCs w:val="32"/>
          </w:rPr>
          <w:t>http://localhost:5000</w:t>
        </w:r>
      </w:hyperlink>
    </w:p>
    <w:p w14:paraId="5E75AD21" w14:textId="5EA0FD93" w:rsidR="002E0965" w:rsidRDefault="00AF6AE2" w:rsidP="002E0965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0DEB7BE" wp14:editId="1E7A11A0">
            <wp:extent cx="5613400" cy="3157538"/>
            <wp:effectExtent l="0" t="0" r="6350" b="5080"/>
            <wp:docPr id="3758499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49981" name="Picture 37584998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878" cy="316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BCFA" w14:textId="77777777" w:rsidR="00AF6AE2" w:rsidRDefault="00AF6AE2" w:rsidP="002E0965">
      <w:pPr>
        <w:rPr>
          <w:b/>
          <w:bCs/>
          <w:sz w:val="32"/>
          <w:szCs w:val="32"/>
        </w:rPr>
      </w:pPr>
    </w:p>
    <w:p w14:paraId="5BD96D84" w14:textId="47AD664B" w:rsidR="00AF6AE2" w:rsidRDefault="00AF6AE2" w:rsidP="002E0965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23A1E7D" wp14:editId="653E34BD">
            <wp:extent cx="5626100" cy="3164681"/>
            <wp:effectExtent l="0" t="0" r="0" b="0"/>
            <wp:docPr id="18455496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49642" name="Picture 184554964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57" cy="316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54F3" w14:textId="77777777" w:rsidR="00AF6AE2" w:rsidRDefault="00AF6AE2" w:rsidP="002E0965">
      <w:pPr>
        <w:rPr>
          <w:b/>
          <w:bCs/>
          <w:sz w:val="32"/>
          <w:szCs w:val="32"/>
        </w:rPr>
      </w:pPr>
    </w:p>
    <w:p w14:paraId="01E2E92A" w14:textId="77777777" w:rsidR="00AF6AE2" w:rsidRPr="002E0965" w:rsidRDefault="00AF6AE2" w:rsidP="002E0965">
      <w:pPr>
        <w:rPr>
          <w:b/>
          <w:bCs/>
          <w:sz w:val="32"/>
          <w:szCs w:val="32"/>
        </w:rPr>
      </w:pPr>
    </w:p>
    <w:p w14:paraId="637FAD38" w14:textId="77777777" w:rsidR="002E0965" w:rsidRPr="002E0965" w:rsidRDefault="00000000" w:rsidP="002E096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 w14:anchorId="518630BA">
          <v:rect id="_x0000_i1028" style="width:0;height:1.5pt" o:hralign="center" o:hrstd="t" o:hr="t" fillcolor="#a0a0a0" stroked="f"/>
        </w:pict>
      </w:r>
    </w:p>
    <w:p w14:paraId="34251C34" w14:textId="053E75ED" w:rsidR="002E0965" w:rsidRPr="002E0965" w:rsidRDefault="002E0965" w:rsidP="002E0965">
      <w:pPr>
        <w:rPr>
          <w:b/>
          <w:bCs/>
          <w:sz w:val="32"/>
          <w:szCs w:val="32"/>
        </w:rPr>
      </w:pPr>
      <w:r w:rsidRPr="002E0965">
        <w:rPr>
          <w:b/>
          <w:bCs/>
          <w:sz w:val="32"/>
          <w:szCs w:val="32"/>
        </w:rPr>
        <w:t xml:space="preserve">Step </w:t>
      </w:r>
      <w:r w:rsidR="00AF6AE2">
        <w:rPr>
          <w:b/>
          <w:bCs/>
          <w:sz w:val="32"/>
          <w:szCs w:val="32"/>
        </w:rPr>
        <w:t>6</w:t>
      </w:r>
      <w:r w:rsidRPr="002E0965">
        <w:rPr>
          <w:b/>
          <w:bCs/>
          <w:sz w:val="32"/>
          <w:szCs w:val="32"/>
        </w:rPr>
        <w:t>: Running the Client (myclient.py)</w:t>
      </w:r>
    </w:p>
    <w:p w14:paraId="0EB7CF16" w14:textId="77777777" w:rsidR="002E0965" w:rsidRPr="002E0965" w:rsidRDefault="002E0965" w:rsidP="002E0965">
      <w:pPr>
        <w:rPr>
          <w:sz w:val="32"/>
          <w:szCs w:val="32"/>
        </w:rPr>
      </w:pPr>
      <w:r w:rsidRPr="002E0965">
        <w:rPr>
          <w:sz w:val="32"/>
          <w:szCs w:val="32"/>
        </w:rPr>
        <w:t>The client connects to the server and performs file operations.</w:t>
      </w:r>
    </w:p>
    <w:p w14:paraId="3C902A73" w14:textId="29BD0B42" w:rsidR="002E0965" w:rsidRPr="002E0965" w:rsidRDefault="00AF6AE2" w:rsidP="002E096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</w:t>
      </w:r>
      <w:r w:rsidR="002E0965" w:rsidRPr="002E0965">
        <w:rPr>
          <w:b/>
          <w:bCs/>
          <w:sz w:val="32"/>
          <w:szCs w:val="32"/>
        </w:rPr>
        <w:t>.1 Open a new terminal and navigate to the project folder</w:t>
      </w:r>
    </w:p>
    <w:p w14:paraId="01B9651C" w14:textId="592CC798" w:rsidR="002E0965" w:rsidRPr="002E0965" w:rsidRDefault="002E0965" w:rsidP="002E0965">
      <w:pPr>
        <w:rPr>
          <w:color w:val="4472C4" w:themeColor="accent1"/>
          <w:sz w:val="32"/>
          <w:szCs w:val="32"/>
        </w:rPr>
      </w:pPr>
      <w:r w:rsidRPr="002E0965">
        <w:rPr>
          <w:color w:val="4472C4" w:themeColor="accent1"/>
          <w:sz w:val="32"/>
          <w:szCs w:val="32"/>
        </w:rPr>
        <w:t>cd path\to\</w:t>
      </w:r>
      <w:r w:rsidR="00AF6AE2" w:rsidRPr="00AF6AE2">
        <w:rPr>
          <w:color w:val="4472C4" w:themeColor="accent1"/>
          <w:sz w:val="32"/>
          <w:szCs w:val="32"/>
        </w:rPr>
        <w:t xml:space="preserve"> </w:t>
      </w:r>
      <w:r w:rsidRPr="002E0965">
        <w:rPr>
          <w:color w:val="4472C4" w:themeColor="accent1"/>
          <w:sz w:val="32"/>
          <w:szCs w:val="32"/>
        </w:rPr>
        <w:t>Project</w:t>
      </w:r>
    </w:p>
    <w:p w14:paraId="406882CB" w14:textId="77777777" w:rsidR="002E0965" w:rsidRPr="002E0965" w:rsidRDefault="002E0965" w:rsidP="002E0965">
      <w:pPr>
        <w:rPr>
          <w:b/>
          <w:bCs/>
          <w:sz w:val="32"/>
          <w:szCs w:val="32"/>
        </w:rPr>
      </w:pPr>
      <w:r w:rsidRPr="002E0965">
        <w:rPr>
          <w:b/>
          <w:bCs/>
          <w:sz w:val="32"/>
          <w:szCs w:val="32"/>
        </w:rPr>
        <w:t>5.2 Run the client script</w:t>
      </w:r>
    </w:p>
    <w:p w14:paraId="046E7241" w14:textId="77777777" w:rsidR="002E0965" w:rsidRPr="002E0965" w:rsidRDefault="002E0965" w:rsidP="002E0965">
      <w:pPr>
        <w:rPr>
          <w:color w:val="4472C4" w:themeColor="accent1"/>
          <w:sz w:val="32"/>
          <w:szCs w:val="32"/>
        </w:rPr>
      </w:pPr>
      <w:r w:rsidRPr="002E0965">
        <w:rPr>
          <w:color w:val="4472C4" w:themeColor="accent1"/>
          <w:sz w:val="32"/>
          <w:szCs w:val="32"/>
        </w:rPr>
        <w:t>python myclient.py</w:t>
      </w:r>
    </w:p>
    <w:p w14:paraId="1C21DD31" w14:textId="77777777" w:rsidR="002E0965" w:rsidRDefault="002E0965" w:rsidP="002E0965">
      <w:pPr>
        <w:rPr>
          <w:sz w:val="32"/>
          <w:szCs w:val="32"/>
        </w:rPr>
      </w:pPr>
      <w:r w:rsidRPr="002E0965">
        <w:rPr>
          <w:sz w:val="32"/>
          <w:szCs w:val="32"/>
        </w:rPr>
        <w:t>The client will establish a connection with the server.</w:t>
      </w:r>
    </w:p>
    <w:p w14:paraId="197921C9" w14:textId="77777777" w:rsidR="00AF6AE2" w:rsidRDefault="00AF6AE2" w:rsidP="002E0965">
      <w:pPr>
        <w:rPr>
          <w:sz w:val="32"/>
          <w:szCs w:val="32"/>
        </w:rPr>
      </w:pPr>
    </w:p>
    <w:p w14:paraId="6C938952" w14:textId="16EC1B55" w:rsidR="00AF6AE2" w:rsidRDefault="00AF6AE2" w:rsidP="002E0965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AE140DA" wp14:editId="1B2B3FE0">
            <wp:extent cx="4972050" cy="2796778"/>
            <wp:effectExtent l="0" t="0" r="0" b="3810"/>
            <wp:docPr id="21452173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17397" name="Picture 214521739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771" cy="280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5DD4" w14:textId="77777777" w:rsidR="00AF6AE2" w:rsidRDefault="00AF6AE2" w:rsidP="002E0965">
      <w:pPr>
        <w:rPr>
          <w:sz w:val="32"/>
          <w:szCs w:val="32"/>
        </w:rPr>
      </w:pPr>
    </w:p>
    <w:p w14:paraId="413DC289" w14:textId="798A2B0A" w:rsidR="00AF6AE2" w:rsidRPr="00AF6AE2" w:rsidRDefault="00AF6AE2" w:rsidP="002E096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4A220A2" wp14:editId="72EA221A">
            <wp:extent cx="5264150" cy="2961084"/>
            <wp:effectExtent l="0" t="0" r="0" b="0"/>
            <wp:docPr id="12295074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07480" name="Picture 122950748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266" cy="296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2C66" w14:textId="77777777" w:rsidR="00AF6AE2" w:rsidRPr="002E0965" w:rsidRDefault="00AF6AE2" w:rsidP="002E0965">
      <w:pPr>
        <w:rPr>
          <w:b/>
          <w:bCs/>
          <w:sz w:val="32"/>
          <w:szCs w:val="32"/>
        </w:rPr>
      </w:pPr>
    </w:p>
    <w:p w14:paraId="5A2F4F68" w14:textId="77777777" w:rsidR="002E0965" w:rsidRPr="002E0965" w:rsidRDefault="00000000" w:rsidP="002E096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 w14:anchorId="24083F11">
          <v:rect id="_x0000_i1029" style="width:0;height:1.5pt" o:hralign="center" o:hrstd="t" o:hr="t" fillcolor="#a0a0a0" stroked="f"/>
        </w:pict>
      </w:r>
    </w:p>
    <w:p w14:paraId="640621DE" w14:textId="632F3757" w:rsidR="002E0965" w:rsidRPr="002E0965" w:rsidRDefault="002E0965" w:rsidP="002E0965">
      <w:pPr>
        <w:rPr>
          <w:b/>
          <w:bCs/>
          <w:sz w:val="32"/>
          <w:szCs w:val="32"/>
        </w:rPr>
      </w:pPr>
      <w:r w:rsidRPr="002E0965">
        <w:rPr>
          <w:b/>
          <w:bCs/>
          <w:sz w:val="32"/>
          <w:szCs w:val="32"/>
        </w:rPr>
        <w:t xml:space="preserve">Step </w:t>
      </w:r>
      <w:r w:rsidR="00AF6AE2">
        <w:rPr>
          <w:b/>
          <w:bCs/>
          <w:sz w:val="32"/>
          <w:szCs w:val="32"/>
        </w:rPr>
        <w:t>7</w:t>
      </w:r>
      <w:r w:rsidRPr="002E0965">
        <w:rPr>
          <w:b/>
          <w:bCs/>
          <w:sz w:val="32"/>
          <w:szCs w:val="32"/>
        </w:rPr>
        <w:t>: Using the System</w:t>
      </w:r>
    </w:p>
    <w:p w14:paraId="5A4E40BA" w14:textId="77777777" w:rsidR="002E0965" w:rsidRDefault="002E0965" w:rsidP="002E0965">
      <w:pPr>
        <w:rPr>
          <w:sz w:val="32"/>
          <w:szCs w:val="32"/>
        </w:rPr>
      </w:pPr>
      <w:r w:rsidRPr="002E0965">
        <w:rPr>
          <w:sz w:val="32"/>
          <w:szCs w:val="32"/>
        </w:rPr>
        <w:t>Once all three components (server, interface, and client) are running, you can:</w:t>
      </w:r>
    </w:p>
    <w:p w14:paraId="1CAF0F7F" w14:textId="57F35A43" w:rsidR="003529BC" w:rsidRPr="003529BC" w:rsidRDefault="003529BC" w:rsidP="002E0965">
      <w:pPr>
        <w:rPr>
          <w:b/>
          <w:bCs/>
          <w:sz w:val="32"/>
          <w:szCs w:val="32"/>
        </w:rPr>
      </w:pPr>
      <w:r w:rsidRPr="003529BC">
        <w:rPr>
          <w:b/>
          <w:bCs/>
          <w:sz w:val="32"/>
          <w:szCs w:val="32"/>
        </w:rPr>
        <w:lastRenderedPageBreak/>
        <w:t>On Server:</w:t>
      </w:r>
    </w:p>
    <w:p w14:paraId="0715FBD0" w14:textId="77777777" w:rsidR="002E0965" w:rsidRDefault="002E0965" w:rsidP="002E0965">
      <w:pPr>
        <w:numPr>
          <w:ilvl w:val="0"/>
          <w:numId w:val="14"/>
        </w:numPr>
        <w:rPr>
          <w:sz w:val="32"/>
          <w:szCs w:val="32"/>
        </w:rPr>
      </w:pPr>
      <w:r w:rsidRPr="002E0965">
        <w:rPr>
          <w:sz w:val="32"/>
          <w:szCs w:val="32"/>
        </w:rPr>
        <w:t>Upload Files: Use the interface (http://localhost:5000) to upload files.</w:t>
      </w:r>
    </w:p>
    <w:p w14:paraId="370DA562" w14:textId="6F447204" w:rsidR="003529BC" w:rsidRPr="002E0965" w:rsidRDefault="003529BC" w:rsidP="003529BC">
      <w:pPr>
        <w:ind w:left="72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FD7030F" wp14:editId="734D0723">
            <wp:extent cx="5048250" cy="2839641"/>
            <wp:effectExtent l="0" t="0" r="0" b="0"/>
            <wp:docPr id="2009842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42488" name="Picture 200984248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25" cy="284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FEAD" w14:textId="5360E6FF" w:rsidR="002E0965" w:rsidRDefault="003529BC" w:rsidP="002E0965">
      <w:pPr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 xml:space="preserve">Delete </w:t>
      </w:r>
      <w:r w:rsidR="002E0965" w:rsidRPr="002E0965">
        <w:rPr>
          <w:sz w:val="32"/>
          <w:szCs w:val="32"/>
        </w:rPr>
        <w:t xml:space="preserve">Files: </w:t>
      </w:r>
      <w:r>
        <w:rPr>
          <w:sz w:val="32"/>
          <w:szCs w:val="32"/>
        </w:rPr>
        <w:t>Delete</w:t>
      </w:r>
      <w:r w:rsidR="002E0965" w:rsidRPr="002E0965">
        <w:rPr>
          <w:sz w:val="32"/>
          <w:szCs w:val="32"/>
        </w:rPr>
        <w:t xml:space="preserve"> files from the </w:t>
      </w:r>
      <w:r>
        <w:rPr>
          <w:sz w:val="32"/>
          <w:szCs w:val="32"/>
        </w:rPr>
        <w:t>available files</w:t>
      </w:r>
      <w:r w:rsidR="002E0965" w:rsidRPr="002E0965">
        <w:rPr>
          <w:sz w:val="32"/>
          <w:szCs w:val="32"/>
        </w:rPr>
        <w:t>.</w:t>
      </w:r>
    </w:p>
    <w:p w14:paraId="347196C3" w14:textId="77777777" w:rsidR="003529BC" w:rsidRDefault="003529BC" w:rsidP="003529BC">
      <w:pPr>
        <w:ind w:left="720"/>
        <w:rPr>
          <w:sz w:val="32"/>
          <w:szCs w:val="32"/>
        </w:rPr>
      </w:pPr>
    </w:p>
    <w:p w14:paraId="27FD37EF" w14:textId="2FDC92BB" w:rsidR="003529BC" w:rsidRPr="002E0965" w:rsidRDefault="003529BC" w:rsidP="003529BC">
      <w:pPr>
        <w:ind w:left="72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F5D265" wp14:editId="5B7824AD">
                <wp:simplePos x="0" y="0"/>
                <wp:positionH relativeFrom="column">
                  <wp:posOffset>5245100</wp:posOffset>
                </wp:positionH>
                <wp:positionV relativeFrom="paragraph">
                  <wp:posOffset>1098550</wp:posOffset>
                </wp:positionV>
                <wp:extent cx="279400" cy="6350"/>
                <wp:effectExtent l="19050" t="57150" r="0" b="88900"/>
                <wp:wrapNone/>
                <wp:docPr id="83534748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40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7B40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13pt;margin-top:86.5pt;width:22pt;height: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" strokecolor="#212934 [1615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9E5A9" wp14:editId="0C271BC4">
                <wp:simplePos x="0" y="0"/>
                <wp:positionH relativeFrom="column">
                  <wp:posOffset>4737100</wp:posOffset>
                </wp:positionH>
                <wp:positionV relativeFrom="paragraph">
                  <wp:posOffset>1022350</wp:posOffset>
                </wp:positionV>
                <wp:extent cx="482600" cy="171450"/>
                <wp:effectExtent l="0" t="0" r="12700" b="19050"/>
                <wp:wrapNone/>
                <wp:docPr id="86698100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73E11" id="Rectangle 3" o:spid="_x0000_s1026" style="position:absolute;margin-left:373pt;margin-top:80.5pt;width:38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" filled="f" strokecolor="#002060" strokeweight="1pt"/>
            </w:pict>
          </mc:Fallback>
        </mc:AlternateContent>
      </w:r>
      <w:r>
        <w:rPr>
          <w:noProof/>
          <w:sz w:val="32"/>
          <w:szCs w:val="32"/>
        </w:rPr>
        <w:drawing>
          <wp:inline distT="0" distB="0" distL="0" distR="0" wp14:anchorId="1EFD71C2" wp14:editId="45D40EEA">
            <wp:extent cx="5168900" cy="2907506"/>
            <wp:effectExtent l="0" t="0" r="0" b="7620"/>
            <wp:docPr id="7314665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66524" name="Picture 73146652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249" cy="292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21D2" w14:textId="77777777" w:rsidR="002E0965" w:rsidRPr="00AF6AE2" w:rsidRDefault="002E0965" w:rsidP="002E0965">
      <w:pPr>
        <w:numPr>
          <w:ilvl w:val="0"/>
          <w:numId w:val="14"/>
        </w:numPr>
        <w:rPr>
          <w:b/>
          <w:bCs/>
          <w:sz w:val="32"/>
          <w:szCs w:val="32"/>
        </w:rPr>
      </w:pPr>
      <w:r w:rsidRPr="002E0965">
        <w:rPr>
          <w:sz w:val="32"/>
          <w:szCs w:val="32"/>
        </w:rPr>
        <w:t>Monitor Logs: Check server_logs.txt for system activity.</w:t>
      </w:r>
    </w:p>
    <w:p w14:paraId="46DBB40C" w14:textId="56456459" w:rsidR="00AF6AE2" w:rsidRDefault="00AF6AE2" w:rsidP="00AF6AE2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F277DBA" wp14:editId="104645A2">
            <wp:extent cx="5683250" cy="3196828"/>
            <wp:effectExtent l="0" t="0" r="0" b="3810"/>
            <wp:docPr id="16628875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87555" name="Picture 166288755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100" cy="319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850F" w14:textId="77777777" w:rsidR="00AF6AE2" w:rsidRDefault="00AF6AE2" w:rsidP="00AF6AE2">
      <w:pPr>
        <w:rPr>
          <w:b/>
          <w:bCs/>
          <w:sz w:val="32"/>
          <w:szCs w:val="32"/>
        </w:rPr>
      </w:pPr>
    </w:p>
    <w:p w14:paraId="037F36CD" w14:textId="0C052C76" w:rsidR="003529BC" w:rsidRPr="003529BC" w:rsidRDefault="003529BC" w:rsidP="003529BC">
      <w:pPr>
        <w:rPr>
          <w:b/>
          <w:bCs/>
          <w:sz w:val="32"/>
          <w:szCs w:val="32"/>
        </w:rPr>
      </w:pPr>
      <w:r w:rsidRPr="003529BC">
        <w:rPr>
          <w:b/>
          <w:bCs/>
          <w:sz w:val="32"/>
          <w:szCs w:val="32"/>
        </w:rPr>
        <w:t xml:space="preserve">On </w:t>
      </w:r>
      <w:r>
        <w:rPr>
          <w:b/>
          <w:bCs/>
          <w:sz w:val="32"/>
          <w:szCs w:val="32"/>
        </w:rPr>
        <w:t>Client</w:t>
      </w:r>
      <w:r w:rsidRPr="003529BC">
        <w:rPr>
          <w:b/>
          <w:bCs/>
          <w:sz w:val="32"/>
          <w:szCs w:val="32"/>
        </w:rPr>
        <w:t>:</w:t>
      </w:r>
    </w:p>
    <w:p w14:paraId="42661364" w14:textId="3D875FD8" w:rsidR="003529BC" w:rsidRDefault="003529BC" w:rsidP="003529BC">
      <w:pPr>
        <w:numPr>
          <w:ilvl w:val="0"/>
          <w:numId w:val="14"/>
        </w:numPr>
        <w:rPr>
          <w:sz w:val="32"/>
          <w:szCs w:val="32"/>
        </w:rPr>
      </w:pPr>
      <w:r w:rsidRPr="002E0965">
        <w:rPr>
          <w:sz w:val="32"/>
          <w:szCs w:val="32"/>
        </w:rPr>
        <w:t>Upload Files: Use the interface to upload files.</w:t>
      </w:r>
    </w:p>
    <w:p w14:paraId="6102B0A7" w14:textId="77777777" w:rsidR="003529BC" w:rsidRPr="002E0965" w:rsidRDefault="003529BC" w:rsidP="003529BC">
      <w:pPr>
        <w:ind w:left="72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DA08D2E" wp14:editId="3AC8D65A">
            <wp:extent cx="5062825" cy="2847839"/>
            <wp:effectExtent l="0" t="0" r="5080" b="0"/>
            <wp:docPr id="1818051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51955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25" cy="284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E1E4" w14:textId="39E667AF" w:rsidR="003529BC" w:rsidRDefault="003529BC" w:rsidP="003529BC">
      <w:pPr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 xml:space="preserve">Download/View </w:t>
      </w:r>
      <w:r w:rsidRPr="002E0965">
        <w:rPr>
          <w:sz w:val="32"/>
          <w:szCs w:val="32"/>
        </w:rPr>
        <w:t xml:space="preserve">Files: </w:t>
      </w:r>
      <w:r>
        <w:rPr>
          <w:sz w:val="32"/>
          <w:szCs w:val="32"/>
        </w:rPr>
        <w:t>Download and view the</w:t>
      </w:r>
      <w:r w:rsidRPr="002E0965">
        <w:rPr>
          <w:sz w:val="32"/>
          <w:szCs w:val="32"/>
        </w:rPr>
        <w:t xml:space="preserve"> files from the </w:t>
      </w:r>
      <w:r>
        <w:rPr>
          <w:sz w:val="32"/>
          <w:szCs w:val="32"/>
        </w:rPr>
        <w:t>available files</w:t>
      </w:r>
      <w:r w:rsidRPr="002E0965">
        <w:rPr>
          <w:sz w:val="32"/>
          <w:szCs w:val="32"/>
        </w:rPr>
        <w:t>.</w:t>
      </w:r>
    </w:p>
    <w:p w14:paraId="10C9BEE6" w14:textId="77777777" w:rsidR="003529BC" w:rsidRDefault="003529BC" w:rsidP="003529BC">
      <w:pPr>
        <w:ind w:left="720"/>
        <w:rPr>
          <w:sz w:val="32"/>
          <w:szCs w:val="32"/>
        </w:rPr>
      </w:pPr>
    </w:p>
    <w:p w14:paraId="26AD3394" w14:textId="602C8FD3" w:rsidR="003529BC" w:rsidRPr="002E0965" w:rsidRDefault="003529BC" w:rsidP="003529BC">
      <w:pPr>
        <w:ind w:left="72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96795B" wp14:editId="56B3679C">
                <wp:simplePos x="0" y="0"/>
                <wp:positionH relativeFrom="column">
                  <wp:posOffset>3860800</wp:posOffset>
                </wp:positionH>
                <wp:positionV relativeFrom="paragraph">
                  <wp:posOffset>1910080</wp:posOffset>
                </wp:positionV>
                <wp:extent cx="279400" cy="0"/>
                <wp:effectExtent l="0" t="76200" r="25400" b="95250"/>
                <wp:wrapNone/>
                <wp:docPr id="122104689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427D4" id="Straight Arrow Connector 6" o:spid="_x0000_s1026" type="#_x0000_t32" style="position:absolute;margin-left:304pt;margin-top:150.4pt;width:22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" strokecolor="#212934 [1615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8EA977" wp14:editId="4048A6B0">
                <wp:simplePos x="0" y="0"/>
                <wp:positionH relativeFrom="column">
                  <wp:posOffset>4140200</wp:posOffset>
                </wp:positionH>
                <wp:positionV relativeFrom="paragraph">
                  <wp:posOffset>1852930</wp:posOffset>
                </wp:positionV>
                <wp:extent cx="260350" cy="139700"/>
                <wp:effectExtent l="0" t="0" r="25400" b="12700"/>
                <wp:wrapNone/>
                <wp:docPr id="199747828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3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B9310" id="Rectangle 5" o:spid="_x0000_s1026" style="position:absolute;margin-left:326pt;margin-top:145.9pt;width:20.5pt;height:1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" filled="f" strokecolor="#09101d [484]" strokeweight="1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817A7" wp14:editId="4646DD2D">
                <wp:simplePos x="0" y="0"/>
                <wp:positionH relativeFrom="column">
                  <wp:posOffset>4787900</wp:posOffset>
                </wp:positionH>
                <wp:positionV relativeFrom="paragraph">
                  <wp:posOffset>1460500</wp:posOffset>
                </wp:positionV>
                <wp:extent cx="279400" cy="6350"/>
                <wp:effectExtent l="19050" t="57150" r="0" b="88900"/>
                <wp:wrapNone/>
                <wp:docPr id="192301585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40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90B82" id="Straight Arrow Connector 4" o:spid="_x0000_s1026" type="#_x0000_t32" style="position:absolute;margin-left:377pt;margin-top:115pt;width:22pt;height: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" strokecolor="#212934 [1615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BEDBF8" wp14:editId="2D052791">
                <wp:simplePos x="0" y="0"/>
                <wp:positionH relativeFrom="column">
                  <wp:posOffset>4368800</wp:posOffset>
                </wp:positionH>
                <wp:positionV relativeFrom="paragraph">
                  <wp:posOffset>1383030</wp:posOffset>
                </wp:positionV>
                <wp:extent cx="374650" cy="146050"/>
                <wp:effectExtent l="0" t="0" r="25400" b="25400"/>
                <wp:wrapNone/>
                <wp:docPr id="187478610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7102E" id="Rectangle 3" o:spid="_x0000_s1026" style="position:absolute;margin-left:344pt;margin-top:108.9pt;width:29.5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" filled="f" strokecolor="#002060" strokeweight="1pt"/>
            </w:pict>
          </mc:Fallback>
        </mc:AlternateContent>
      </w:r>
      <w:r>
        <w:rPr>
          <w:noProof/>
          <w:sz w:val="32"/>
          <w:szCs w:val="32"/>
        </w:rPr>
        <w:drawing>
          <wp:inline distT="0" distB="0" distL="0" distR="0" wp14:anchorId="42F442DA" wp14:editId="3B9AC01C">
            <wp:extent cx="5198248" cy="2924015"/>
            <wp:effectExtent l="0" t="0" r="2540" b="0"/>
            <wp:docPr id="9258608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60849" name="Picture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248" cy="292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A2DA" w14:textId="77777777" w:rsidR="003529BC" w:rsidRPr="002E0965" w:rsidRDefault="003529BC" w:rsidP="00AF6AE2">
      <w:pPr>
        <w:rPr>
          <w:b/>
          <w:bCs/>
          <w:sz w:val="32"/>
          <w:szCs w:val="32"/>
        </w:rPr>
      </w:pPr>
    </w:p>
    <w:p w14:paraId="0B8A2938" w14:textId="77777777" w:rsidR="002E0965" w:rsidRDefault="00000000" w:rsidP="002E096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 w14:anchorId="6B682D70">
          <v:rect id="_x0000_i1030" style="width:0;height:1.5pt" o:hralign="center" o:bullet="t" o:hrstd="t" o:hr="t" fillcolor="#a0a0a0" stroked="f"/>
        </w:pict>
      </w:r>
    </w:p>
    <w:p w14:paraId="744F34BA" w14:textId="77777777" w:rsidR="00DE5054" w:rsidRPr="002E0965" w:rsidRDefault="00DE5054" w:rsidP="002E0965">
      <w:pPr>
        <w:rPr>
          <w:b/>
          <w:bCs/>
          <w:sz w:val="32"/>
          <w:szCs w:val="32"/>
        </w:rPr>
      </w:pPr>
    </w:p>
    <w:p w14:paraId="4E5BF819" w14:textId="10CA82BE" w:rsidR="002E0965" w:rsidRPr="002E0965" w:rsidRDefault="002E0965" w:rsidP="002E0965">
      <w:pPr>
        <w:rPr>
          <w:b/>
          <w:bCs/>
          <w:sz w:val="32"/>
          <w:szCs w:val="32"/>
        </w:rPr>
      </w:pPr>
      <w:r w:rsidRPr="002E0965">
        <w:rPr>
          <w:b/>
          <w:bCs/>
          <w:sz w:val="32"/>
          <w:szCs w:val="32"/>
        </w:rPr>
        <w:t xml:space="preserve">Step </w:t>
      </w:r>
      <w:r w:rsidR="00AF6AE2">
        <w:rPr>
          <w:b/>
          <w:bCs/>
          <w:sz w:val="32"/>
          <w:szCs w:val="32"/>
        </w:rPr>
        <w:t>8</w:t>
      </w:r>
      <w:r w:rsidRPr="002E0965">
        <w:rPr>
          <w:b/>
          <w:bCs/>
          <w:sz w:val="32"/>
          <w:szCs w:val="32"/>
        </w:rPr>
        <w:t>: Running All Components in Separate Terminals</w:t>
      </w:r>
    </w:p>
    <w:p w14:paraId="3949BE1C" w14:textId="77777777" w:rsidR="002E0965" w:rsidRDefault="002E0965" w:rsidP="002E0965">
      <w:pPr>
        <w:rPr>
          <w:sz w:val="32"/>
          <w:szCs w:val="32"/>
        </w:rPr>
      </w:pPr>
      <w:r w:rsidRPr="002E0965">
        <w:rPr>
          <w:sz w:val="32"/>
          <w:szCs w:val="32"/>
        </w:rPr>
        <w:t>Each script should be running in a separate terminal window:</w:t>
      </w:r>
    </w:p>
    <w:p w14:paraId="325BE4C9" w14:textId="0BA35CE9" w:rsidR="00DE5054" w:rsidRDefault="00DE5054" w:rsidP="002E0965">
      <w:pPr>
        <w:rPr>
          <w:sz w:val="32"/>
          <w:szCs w:val="32"/>
        </w:rPr>
      </w:pPr>
      <w:r>
        <w:rPr>
          <w:sz w:val="32"/>
          <w:szCs w:val="32"/>
        </w:rPr>
        <w:t xml:space="preserve">It can be either on one laptop </w:t>
      </w:r>
      <w:r w:rsidR="007348CC">
        <w:rPr>
          <w:sz w:val="32"/>
          <w:szCs w:val="32"/>
        </w:rPr>
        <w:t xml:space="preserve">or </w:t>
      </w:r>
      <w:r>
        <w:rPr>
          <w:sz w:val="32"/>
          <w:szCs w:val="32"/>
        </w:rPr>
        <w:t xml:space="preserve">on two </w:t>
      </w:r>
      <w:r w:rsidR="007348CC">
        <w:rPr>
          <w:sz w:val="32"/>
          <w:szCs w:val="32"/>
        </w:rPr>
        <w:t xml:space="preserve">different </w:t>
      </w:r>
      <w:r>
        <w:rPr>
          <w:sz w:val="32"/>
          <w:szCs w:val="32"/>
        </w:rPr>
        <w:t>laptops with one system acting as a client and the other as a server.</w:t>
      </w:r>
    </w:p>
    <w:p w14:paraId="2503A043" w14:textId="77777777" w:rsidR="00DE5054" w:rsidRDefault="00DE5054" w:rsidP="002E0965">
      <w:pPr>
        <w:rPr>
          <w:sz w:val="32"/>
          <w:szCs w:val="32"/>
        </w:rPr>
      </w:pPr>
    </w:p>
    <w:tbl>
      <w:tblPr>
        <w:tblStyle w:val="TableGrid"/>
        <w:tblW w:w="9348" w:type="dxa"/>
        <w:tblInd w:w="-5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FD5CFD" w14:paraId="3A80DE59" w14:textId="77777777" w:rsidTr="00FD5CFD">
        <w:tc>
          <w:tcPr>
            <w:tcW w:w="3116" w:type="dxa"/>
            <w:vAlign w:val="center"/>
          </w:tcPr>
          <w:p w14:paraId="012B891F" w14:textId="30E6802E" w:rsidR="00FD5CFD" w:rsidRDefault="00FD5CFD" w:rsidP="00727012">
            <w:pPr>
              <w:rPr>
                <w:sz w:val="32"/>
                <w:szCs w:val="32"/>
              </w:rPr>
            </w:pPr>
            <w:r w:rsidRPr="002E0965">
              <w:rPr>
                <w:b/>
                <w:bCs/>
                <w:sz w:val="32"/>
                <w:szCs w:val="32"/>
              </w:rPr>
              <w:t>Component</w:t>
            </w:r>
          </w:p>
        </w:tc>
        <w:tc>
          <w:tcPr>
            <w:tcW w:w="3116" w:type="dxa"/>
            <w:vAlign w:val="center"/>
          </w:tcPr>
          <w:p w14:paraId="7E380CA6" w14:textId="15D036D6" w:rsidR="00FD5CFD" w:rsidRDefault="00FD5CFD" w:rsidP="00727012">
            <w:pPr>
              <w:rPr>
                <w:sz w:val="32"/>
                <w:szCs w:val="32"/>
              </w:rPr>
            </w:pPr>
            <w:r w:rsidRPr="002E0965">
              <w:rPr>
                <w:b/>
                <w:bCs/>
                <w:sz w:val="32"/>
                <w:szCs w:val="32"/>
              </w:rPr>
              <w:t>Command</w:t>
            </w:r>
          </w:p>
        </w:tc>
        <w:tc>
          <w:tcPr>
            <w:tcW w:w="3116" w:type="dxa"/>
            <w:vAlign w:val="center"/>
          </w:tcPr>
          <w:p w14:paraId="474A4AD2" w14:textId="6FD46636" w:rsidR="00FD5CFD" w:rsidRDefault="00FD5CFD" w:rsidP="00727012">
            <w:pPr>
              <w:rPr>
                <w:sz w:val="32"/>
                <w:szCs w:val="32"/>
              </w:rPr>
            </w:pPr>
            <w:r w:rsidRPr="002E0965">
              <w:rPr>
                <w:b/>
                <w:bCs/>
                <w:sz w:val="32"/>
                <w:szCs w:val="32"/>
              </w:rPr>
              <w:t>Expected Output</w:t>
            </w:r>
          </w:p>
        </w:tc>
      </w:tr>
      <w:tr w:rsidR="00FD5CFD" w14:paraId="58ABD16D" w14:textId="77777777" w:rsidTr="00FD5CFD">
        <w:tc>
          <w:tcPr>
            <w:tcW w:w="3116" w:type="dxa"/>
            <w:vAlign w:val="center"/>
          </w:tcPr>
          <w:p w14:paraId="150BB626" w14:textId="426227D8" w:rsidR="00FD5CFD" w:rsidRDefault="00FD5CFD" w:rsidP="00727012">
            <w:pPr>
              <w:rPr>
                <w:sz w:val="32"/>
                <w:szCs w:val="32"/>
              </w:rPr>
            </w:pPr>
            <w:r w:rsidRPr="002E0965">
              <w:rPr>
                <w:b/>
                <w:bCs/>
                <w:sz w:val="32"/>
                <w:szCs w:val="32"/>
              </w:rPr>
              <w:t>Server</w:t>
            </w:r>
          </w:p>
        </w:tc>
        <w:tc>
          <w:tcPr>
            <w:tcW w:w="3116" w:type="dxa"/>
            <w:vAlign w:val="center"/>
          </w:tcPr>
          <w:p w14:paraId="7D578407" w14:textId="4A9F579E" w:rsidR="00FD5CFD" w:rsidRDefault="00FD5CFD" w:rsidP="00727012">
            <w:pPr>
              <w:rPr>
                <w:sz w:val="32"/>
                <w:szCs w:val="32"/>
              </w:rPr>
            </w:pPr>
            <w:r w:rsidRPr="002E0965">
              <w:rPr>
                <w:b/>
                <w:bCs/>
                <w:sz w:val="32"/>
                <w:szCs w:val="32"/>
              </w:rPr>
              <w:t>python server.py</w:t>
            </w:r>
          </w:p>
        </w:tc>
        <w:tc>
          <w:tcPr>
            <w:tcW w:w="3116" w:type="dxa"/>
            <w:vAlign w:val="center"/>
          </w:tcPr>
          <w:p w14:paraId="2170F189" w14:textId="5DF1338B" w:rsidR="00FD5CFD" w:rsidRDefault="00FD5CFD" w:rsidP="00727012">
            <w:pPr>
              <w:rPr>
                <w:sz w:val="32"/>
                <w:szCs w:val="32"/>
              </w:rPr>
            </w:pPr>
            <w:r w:rsidRPr="002E0965">
              <w:rPr>
                <w:b/>
                <w:bCs/>
                <w:sz w:val="32"/>
                <w:szCs w:val="32"/>
              </w:rPr>
              <w:t>Server is listening on 192.168.1.5</w:t>
            </w:r>
          </w:p>
        </w:tc>
      </w:tr>
      <w:tr w:rsidR="00FD5CFD" w14:paraId="7C8F56C3" w14:textId="77777777" w:rsidTr="00FD5CFD">
        <w:tc>
          <w:tcPr>
            <w:tcW w:w="3116" w:type="dxa"/>
            <w:vAlign w:val="center"/>
          </w:tcPr>
          <w:p w14:paraId="5CC62E08" w14:textId="095351F6" w:rsidR="00FD5CFD" w:rsidRDefault="00FD5CFD" w:rsidP="00727012">
            <w:pPr>
              <w:rPr>
                <w:sz w:val="32"/>
                <w:szCs w:val="32"/>
              </w:rPr>
            </w:pPr>
            <w:r w:rsidRPr="002E0965">
              <w:rPr>
                <w:b/>
                <w:bCs/>
                <w:sz w:val="32"/>
                <w:szCs w:val="32"/>
              </w:rPr>
              <w:t>Interface</w:t>
            </w:r>
          </w:p>
        </w:tc>
        <w:tc>
          <w:tcPr>
            <w:tcW w:w="3116" w:type="dxa"/>
            <w:vAlign w:val="center"/>
          </w:tcPr>
          <w:p w14:paraId="39E0DE2B" w14:textId="5C7C0483" w:rsidR="00FD5CFD" w:rsidRDefault="00FD5CFD" w:rsidP="00727012">
            <w:pPr>
              <w:rPr>
                <w:sz w:val="32"/>
                <w:szCs w:val="32"/>
              </w:rPr>
            </w:pPr>
            <w:r w:rsidRPr="002E0965">
              <w:rPr>
                <w:b/>
                <w:bCs/>
                <w:sz w:val="32"/>
                <w:szCs w:val="32"/>
              </w:rPr>
              <w:t>python interface.py</w:t>
            </w:r>
          </w:p>
        </w:tc>
        <w:tc>
          <w:tcPr>
            <w:tcW w:w="3116" w:type="dxa"/>
            <w:vAlign w:val="center"/>
          </w:tcPr>
          <w:p w14:paraId="02B7FBBB" w14:textId="1197FD01" w:rsidR="00FD5CFD" w:rsidRDefault="00FD5CFD" w:rsidP="00727012">
            <w:pPr>
              <w:rPr>
                <w:sz w:val="32"/>
                <w:szCs w:val="32"/>
              </w:rPr>
            </w:pPr>
            <w:r w:rsidRPr="002E0965">
              <w:rPr>
                <w:b/>
                <w:bCs/>
                <w:sz w:val="32"/>
                <w:szCs w:val="32"/>
              </w:rPr>
              <w:t xml:space="preserve">Access at </w:t>
            </w:r>
            <w:hyperlink r:id="rId20" w:history="1">
              <w:r w:rsidR="00DE5054" w:rsidRPr="00A61F49">
                <w:rPr>
                  <w:rStyle w:val="Hyperlink"/>
                  <w:b/>
                  <w:bCs/>
                  <w:sz w:val="32"/>
                  <w:szCs w:val="32"/>
                </w:rPr>
                <w:t>http://localhost:5000</w:t>
              </w:r>
            </w:hyperlink>
          </w:p>
        </w:tc>
      </w:tr>
      <w:tr w:rsidR="00FD5CFD" w14:paraId="0157E07F" w14:textId="77777777" w:rsidTr="00FD5CFD">
        <w:tc>
          <w:tcPr>
            <w:tcW w:w="3116" w:type="dxa"/>
            <w:vAlign w:val="center"/>
          </w:tcPr>
          <w:p w14:paraId="054DADEB" w14:textId="234C103A" w:rsidR="00FD5CFD" w:rsidRPr="002E0965" w:rsidRDefault="00FD5CFD" w:rsidP="00727012">
            <w:pPr>
              <w:rPr>
                <w:b/>
                <w:bCs/>
                <w:sz w:val="32"/>
                <w:szCs w:val="32"/>
              </w:rPr>
            </w:pPr>
            <w:r w:rsidRPr="002E0965">
              <w:rPr>
                <w:b/>
                <w:bCs/>
                <w:sz w:val="32"/>
                <w:szCs w:val="32"/>
              </w:rPr>
              <w:t>Client</w:t>
            </w:r>
          </w:p>
        </w:tc>
        <w:tc>
          <w:tcPr>
            <w:tcW w:w="3116" w:type="dxa"/>
            <w:vAlign w:val="center"/>
          </w:tcPr>
          <w:p w14:paraId="1015CF64" w14:textId="38173B5E" w:rsidR="00FD5CFD" w:rsidRPr="002E0965" w:rsidRDefault="00FD5CFD" w:rsidP="00727012">
            <w:pPr>
              <w:rPr>
                <w:b/>
                <w:bCs/>
                <w:sz w:val="32"/>
                <w:szCs w:val="32"/>
              </w:rPr>
            </w:pPr>
            <w:r w:rsidRPr="002E0965">
              <w:rPr>
                <w:b/>
                <w:bCs/>
                <w:sz w:val="32"/>
                <w:szCs w:val="32"/>
              </w:rPr>
              <w:t>python myclient.py</w:t>
            </w:r>
          </w:p>
        </w:tc>
        <w:tc>
          <w:tcPr>
            <w:tcW w:w="3116" w:type="dxa"/>
            <w:vAlign w:val="center"/>
          </w:tcPr>
          <w:p w14:paraId="2FC1D997" w14:textId="6E4D5043" w:rsidR="00FD5CFD" w:rsidRPr="002E0965" w:rsidRDefault="00FD5CFD" w:rsidP="00727012">
            <w:pPr>
              <w:rPr>
                <w:b/>
                <w:bCs/>
                <w:sz w:val="32"/>
                <w:szCs w:val="32"/>
              </w:rPr>
            </w:pPr>
            <w:r w:rsidRPr="002E0965">
              <w:rPr>
                <w:b/>
                <w:bCs/>
                <w:sz w:val="32"/>
                <w:szCs w:val="32"/>
              </w:rPr>
              <w:t>Connected to the server</w:t>
            </w:r>
          </w:p>
        </w:tc>
      </w:tr>
    </w:tbl>
    <w:p w14:paraId="588683A8" w14:textId="471F1136" w:rsidR="0040765F" w:rsidRDefault="0040765F" w:rsidP="001500D5">
      <w:pPr>
        <w:rPr>
          <w:b/>
          <w:bCs/>
          <w:sz w:val="32"/>
          <w:szCs w:val="32"/>
        </w:rPr>
      </w:pPr>
    </w:p>
    <w:p w14:paraId="05514A95" w14:textId="1AA6EB7B" w:rsidR="001500D5" w:rsidRPr="001500D5" w:rsidRDefault="001500D5" w:rsidP="001500D5">
      <w:pPr>
        <w:tabs>
          <w:tab w:val="left" w:pos="8136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1500D5" w:rsidRPr="001500D5" w:rsidSect="001500D5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5ABD"/>
    <w:multiLevelType w:val="multilevel"/>
    <w:tmpl w:val="C222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D184A"/>
    <w:multiLevelType w:val="multilevel"/>
    <w:tmpl w:val="22A2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DF18F6"/>
    <w:multiLevelType w:val="multilevel"/>
    <w:tmpl w:val="BC14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D41926"/>
    <w:multiLevelType w:val="multilevel"/>
    <w:tmpl w:val="F2C8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01C72"/>
    <w:multiLevelType w:val="multilevel"/>
    <w:tmpl w:val="F468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9C5DCA"/>
    <w:multiLevelType w:val="multilevel"/>
    <w:tmpl w:val="B630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6332B"/>
    <w:multiLevelType w:val="multilevel"/>
    <w:tmpl w:val="840A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E5673D"/>
    <w:multiLevelType w:val="multilevel"/>
    <w:tmpl w:val="CEF88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E93681"/>
    <w:multiLevelType w:val="multilevel"/>
    <w:tmpl w:val="7822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897B8D"/>
    <w:multiLevelType w:val="multilevel"/>
    <w:tmpl w:val="66BA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A061E5"/>
    <w:multiLevelType w:val="multilevel"/>
    <w:tmpl w:val="9E78F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305D0F"/>
    <w:multiLevelType w:val="multilevel"/>
    <w:tmpl w:val="8E4E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4365A9"/>
    <w:multiLevelType w:val="multilevel"/>
    <w:tmpl w:val="C304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242E27"/>
    <w:multiLevelType w:val="multilevel"/>
    <w:tmpl w:val="9756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4648758">
    <w:abstractNumId w:val="5"/>
  </w:num>
  <w:num w:numId="2" w16cid:durableId="1224409181">
    <w:abstractNumId w:val="4"/>
  </w:num>
  <w:num w:numId="3" w16cid:durableId="903219720">
    <w:abstractNumId w:val="1"/>
  </w:num>
  <w:num w:numId="4" w16cid:durableId="22482423">
    <w:abstractNumId w:val="13"/>
  </w:num>
  <w:num w:numId="5" w16cid:durableId="208302790">
    <w:abstractNumId w:val="9"/>
  </w:num>
  <w:num w:numId="6" w16cid:durableId="1056201195">
    <w:abstractNumId w:val="10"/>
  </w:num>
  <w:num w:numId="7" w16cid:durableId="796021507">
    <w:abstractNumId w:val="11"/>
  </w:num>
  <w:num w:numId="8" w16cid:durableId="293289263">
    <w:abstractNumId w:val="7"/>
  </w:num>
  <w:num w:numId="9" w16cid:durableId="296228859">
    <w:abstractNumId w:val="0"/>
  </w:num>
  <w:num w:numId="10" w16cid:durableId="507066491">
    <w:abstractNumId w:val="6"/>
  </w:num>
  <w:num w:numId="11" w16cid:durableId="942955252">
    <w:abstractNumId w:val="8"/>
  </w:num>
  <w:num w:numId="12" w16cid:durableId="2023361662">
    <w:abstractNumId w:val="2"/>
  </w:num>
  <w:num w:numId="13" w16cid:durableId="1126123624">
    <w:abstractNumId w:val="3"/>
  </w:num>
  <w:num w:numId="14" w16cid:durableId="9732925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AA"/>
    <w:rsid w:val="00117084"/>
    <w:rsid w:val="001500D5"/>
    <w:rsid w:val="00152942"/>
    <w:rsid w:val="002050D3"/>
    <w:rsid w:val="002E0965"/>
    <w:rsid w:val="003529BC"/>
    <w:rsid w:val="0040765F"/>
    <w:rsid w:val="00616C28"/>
    <w:rsid w:val="0062397D"/>
    <w:rsid w:val="00727012"/>
    <w:rsid w:val="007348CC"/>
    <w:rsid w:val="0088280F"/>
    <w:rsid w:val="008F701C"/>
    <w:rsid w:val="009954A4"/>
    <w:rsid w:val="00AF6AE2"/>
    <w:rsid w:val="00B122A4"/>
    <w:rsid w:val="00CA4DAA"/>
    <w:rsid w:val="00D81D3D"/>
    <w:rsid w:val="00DA49B3"/>
    <w:rsid w:val="00DE5054"/>
    <w:rsid w:val="00F90051"/>
    <w:rsid w:val="00FD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2A765"/>
  <w15:chartTrackingRefBased/>
  <w15:docId w15:val="{894E30E5-923B-4A14-A0C4-DAC10204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4D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4D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4D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4D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4D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4D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4D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4D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4D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D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4D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4D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4DA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4DA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4D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4D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4D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4D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4D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4D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4D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4D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4D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4D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4D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4DA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4D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4DA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4DA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F6A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AE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2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localhost:500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://localhost:5000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4C322-89EB-4BC7-B857-4F658795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/>
  <dc:description/>
  <cp:lastModifiedBy>user 2</cp:lastModifiedBy>
  <cp:revision>6</cp:revision>
  <dcterms:created xsi:type="dcterms:W3CDTF">2025-03-02T15:02:00Z</dcterms:created>
  <dcterms:modified xsi:type="dcterms:W3CDTF">2025-03-02T22:46:00Z</dcterms:modified>
</cp:coreProperties>
</file>